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6DC8" w:rsidRPr="00076D34" w:rsidRDefault="00076D34">
      <w:pPr>
        <w:rPr>
          <w:b/>
          <w:sz w:val="28"/>
        </w:rPr>
      </w:pPr>
      <w:r w:rsidRPr="00076D34">
        <w:rPr>
          <w:b/>
          <w:sz w:val="28"/>
        </w:rPr>
        <w:t xml:space="preserve">Tables for DDLists </w:t>
      </w:r>
      <w:r w:rsidR="008D7906">
        <w:rPr>
          <w:b/>
          <w:sz w:val="28"/>
        </w:rPr>
        <w:t>or Check Boxes</w:t>
      </w:r>
      <w:r w:rsidR="007F718C">
        <w:rPr>
          <w:b/>
          <w:sz w:val="28"/>
        </w:rPr>
        <w:t xml:space="preserve"> (CB)</w:t>
      </w:r>
      <w:r w:rsidR="008D7906">
        <w:rPr>
          <w:b/>
          <w:sz w:val="28"/>
        </w:rPr>
        <w:t xml:space="preserve"> </w:t>
      </w:r>
      <w:r w:rsidRPr="00076D34">
        <w:rPr>
          <w:b/>
          <w:sz w:val="28"/>
        </w:rPr>
        <w:t>for CMR/TMR</w:t>
      </w:r>
    </w:p>
    <w:p w:rsidR="00076D34" w:rsidRDefault="00076D34"/>
    <w:p w:rsidR="00E91241" w:rsidRDefault="00E91241" w:rsidP="00076D34">
      <w:pPr>
        <w:rPr>
          <w:b/>
          <w:u w:val="single"/>
        </w:rPr>
      </w:pPr>
      <w:r>
        <w:rPr>
          <w:b/>
          <w:u w:val="single"/>
        </w:rPr>
        <w:t xml:space="preserve">Session </w:t>
      </w:r>
      <w:r w:rsidR="007F718C">
        <w:rPr>
          <w:b/>
          <w:u w:val="single"/>
        </w:rPr>
        <w:t>Information</w:t>
      </w:r>
      <w:r>
        <w:rPr>
          <w:b/>
          <w:u w:val="single"/>
        </w:rPr>
        <w:t>:</w:t>
      </w:r>
    </w:p>
    <w:p w:rsidR="00692698" w:rsidRDefault="00692698" w:rsidP="00076D34">
      <w:pPr>
        <w:rPr>
          <w:b/>
          <w:u w:val="single"/>
        </w:rPr>
      </w:pPr>
      <w:r>
        <w:rPr>
          <w:b/>
          <w:u w:val="single"/>
        </w:rPr>
        <w:t>(7) Session Ti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45"/>
      </w:tblGrid>
      <w:tr w:rsidR="00E91241" w:rsidTr="00E91241">
        <w:tc>
          <w:tcPr>
            <w:tcW w:w="4045" w:type="dxa"/>
            <w:shd w:val="clear" w:color="auto" w:fill="A6A6A6" w:themeFill="background1" w:themeFillShade="A6"/>
          </w:tcPr>
          <w:p w:rsidR="00E91241" w:rsidRPr="00D44840" w:rsidRDefault="00E91241" w:rsidP="00076D34">
            <w:pPr>
              <w:rPr>
                <w:b/>
              </w:rPr>
            </w:pPr>
            <w:r w:rsidRPr="00D44840">
              <w:rPr>
                <w:b/>
              </w:rPr>
              <w:t>Session Time</w:t>
            </w:r>
          </w:p>
        </w:tc>
      </w:tr>
      <w:tr w:rsidR="00E91241" w:rsidTr="00E91241">
        <w:tc>
          <w:tcPr>
            <w:tcW w:w="4045" w:type="dxa"/>
          </w:tcPr>
          <w:p w:rsidR="00E91241" w:rsidRPr="00E91241" w:rsidRDefault="00E91241" w:rsidP="00076D34">
            <w:r w:rsidRPr="00E91241">
              <w:t>15 minutes</w:t>
            </w:r>
          </w:p>
        </w:tc>
      </w:tr>
      <w:tr w:rsidR="00E91241" w:rsidTr="00E91241">
        <w:tc>
          <w:tcPr>
            <w:tcW w:w="4045" w:type="dxa"/>
          </w:tcPr>
          <w:p w:rsidR="00E91241" w:rsidRPr="00E91241" w:rsidRDefault="00E91241" w:rsidP="00076D34">
            <w:r w:rsidRPr="00E91241">
              <w:t>30 minutes</w:t>
            </w:r>
          </w:p>
        </w:tc>
      </w:tr>
      <w:tr w:rsidR="00E91241" w:rsidTr="00E91241">
        <w:tc>
          <w:tcPr>
            <w:tcW w:w="4045" w:type="dxa"/>
          </w:tcPr>
          <w:p w:rsidR="00E91241" w:rsidRPr="00E91241" w:rsidRDefault="00E91241" w:rsidP="00076D34">
            <w:r w:rsidRPr="00E91241">
              <w:t>45 minutes</w:t>
            </w:r>
          </w:p>
        </w:tc>
      </w:tr>
      <w:tr w:rsidR="00E91241" w:rsidTr="00E91241">
        <w:tc>
          <w:tcPr>
            <w:tcW w:w="4045" w:type="dxa"/>
          </w:tcPr>
          <w:p w:rsidR="00E91241" w:rsidRPr="00E91241" w:rsidRDefault="00E91241" w:rsidP="00076D34">
            <w:r w:rsidRPr="00E91241">
              <w:t>1 hour</w:t>
            </w:r>
          </w:p>
        </w:tc>
      </w:tr>
      <w:tr w:rsidR="00E91241" w:rsidTr="00E91241">
        <w:tc>
          <w:tcPr>
            <w:tcW w:w="4045" w:type="dxa"/>
          </w:tcPr>
          <w:p w:rsidR="00E91241" w:rsidRPr="00E91241" w:rsidRDefault="00E91241" w:rsidP="00076D34">
            <w:r>
              <w:t>1.25 hours</w:t>
            </w:r>
          </w:p>
        </w:tc>
      </w:tr>
      <w:tr w:rsidR="00E91241" w:rsidTr="00E91241">
        <w:tc>
          <w:tcPr>
            <w:tcW w:w="4045" w:type="dxa"/>
          </w:tcPr>
          <w:p w:rsidR="00E91241" w:rsidRPr="00E91241" w:rsidRDefault="00E91241" w:rsidP="00076D34">
            <w:r>
              <w:t>1.5 hours</w:t>
            </w:r>
          </w:p>
        </w:tc>
      </w:tr>
    </w:tbl>
    <w:p w:rsidR="00E91241" w:rsidRDefault="00E91241" w:rsidP="00076D34">
      <w:pPr>
        <w:rPr>
          <w:b/>
          <w:u w:val="single"/>
        </w:rPr>
      </w:pPr>
    </w:p>
    <w:p w:rsidR="00E91241" w:rsidRPr="00E91241" w:rsidRDefault="00076D34" w:rsidP="00076D34">
      <w:pPr>
        <w:rPr>
          <w:b/>
          <w:u w:val="single"/>
        </w:rPr>
      </w:pPr>
      <w:r w:rsidRPr="00076D34">
        <w:rPr>
          <w:b/>
          <w:u w:val="single"/>
        </w:rPr>
        <w:t>Demographics:</w:t>
      </w:r>
    </w:p>
    <w:p w:rsidR="00076D34" w:rsidRPr="008E0B39" w:rsidRDefault="00076D34" w:rsidP="00076D34">
      <w:pPr>
        <w:rPr>
          <w:b/>
        </w:rPr>
      </w:pPr>
      <w:r w:rsidRPr="008E0B39">
        <w:rPr>
          <w:b/>
        </w:rPr>
        <w:t>(12) Age Category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</w:tblGrid>
      <w:tr w:rsidR="00076D34" w:rsidRPr="00264D38" w:rsidTr="00076D34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76D34" w:rsidRPr="00264D38" w:rsidRDefault="00076D34" w:rsidP="0007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76D34" w:rsidRPr="00264D38" w:rsidTr="00076D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76D34" w:rsidRPr="00264D38" w:rsidRDefault="00D44840" w:rsidP="0007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GE Category</w:t>
            </w:r>
          </w:p>
        </w:tc>
      </w:tr>
      <w:tr w:rsidR="00076D34" w:rsidRPr="00264D38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6D34" w:rsidRPr="00264D38" w:rsidRDefault="00076D34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38">
              <w:rPr>
                <w:rFonts w:ascii="Calibri" w:eastAsia="Times New Roman" w:hAnsi="Calibri" w:cs="Calibri"/>
                <w:color w:val="000000"/>
              </w:rPr>
              <w:t>&lt; = 64</w:t>
            </w:r>
          </w:p>
        </w:tc>
      </w:tr>
      <w:tr w:rsidR="00076D34" w:rsidRPr="00264D38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6D34" w:rsidRPr="00264D38" w:rsidRDefault="00076D34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38">
              <w:rPr>
                <w:rFonts w:ascii="Calibri" w:eastAsia="Times New Roman" w:hAnsi="Calibri" w:cs="Calibri"/>
                <w:color w:val="000000"/>
              </w:rPr>
              <w:t>65-74</w:t>
            </w:r>
          </w:p>
        </w:tc>
      </w:tr>
      <w:tr w:rsidR="00076D34" w:rsidRPr="00264D38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076D34" w:rsidRPr="00264D38" w:rsidRDefault="00076D34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64D38">
              <w:rPr>
                <w:rFonts w:ascii="Calibri" w:eastAsia="Times New Roman" w:hAnsi="Calibri" w:cs="Calibri"/>
                <w:color w:val="000000"/>
              </w:rPr>
              <w:t>&gt; = 75</w:t>
            </w:r>
          </w:p>
        </w:tc>
      </w:tr>
    </w:tbl>
    <w:p w:rsidR="0074242B" w:rsidRDefault="0074242B"/>
    <w:p w:rsidR="0074242B" w:rsidRPr="008E0B39" w:rsidRDefault="0074242B">
      <w:pPr>
        <w:rPr>
          <w:b/>
        </w:rPr>
      </w:pPr>
      <w:r w:rsidRPr="008E0B39">
        <w:rPr>
          <w:b/>
        </w:rPr>
        <w:t>(14) Gen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</w:tblGrid>
      <w:tr w:rsidR="0074242B" w:rsidTr="0074242B">
        <w:tc>
          <w:tcPr>
            <w:tcW w:w="2155" w:type="dxa"/>
            <w:shd w:val="clear" w:color="auto" w:fill="BFBFBF" w:themeFill="background1" w:themeFillShade="BF"/>
          </w:tcPr>
          <w:p w:rsidR="0074242B" w:rsidRPr="0074242B" w:rsidRDefault="0074242B">
            <w:pPr>
              <w:rPr>
                <w:b/>
              </w:rPr>
            </w:pPr>
            <w:r w:rsidRPr="0074242B">
              <w:rPr>
                <w:b/>
              </w:rPr>
              <w:t>GENDER</w:t>
            </w:r>
          </w:p>
        </w:tc>
      </w:tr>
      <w:tr w:rsidR="0074242B" w:rsidTr="0074242B">
        <w:tc>
          <w:tcPr>
            <w:tcW w:w="2155" w:type="dxa"/>
          </w:tcPr>
          <w:p w:rsidR="0074242B" w:rsidRDefault="0074242B">
            <w:r>
              <w:t>Male</w:t>
            </w:r>
          </w:p>
        </w:tc>
      </w:tr>
      <w:tr w:rsidR="0074242B" w:rsidTr="0074242B">
        <w:tc>
          <w:tcPr>
            <w:tcW w:w="2155" w:type="dxa"/>
          </w:tcPr>
          <w:p w:rsidR="0074242B" w:rsidRDefault="0074242B">
            <w:r>
              <w:t>Female</w:t>
            </w:r>
          </w:p>
        </w:tc>
      </w:tr>
    </w:tbl>
    <w:p w:rsidR="0074242B" w:rsidRDefault="0074242B"/>
    <w:p w:rsidR="0024624C" w:rsidRPr="008D7906" w:rsidRDefault="0024624C">
      <w:pPr>
        <w:rPr>
          <w:b/>
        </w:rPr>
      </w:pPr>
      <w:r w:rsidRPr="008D7906">
        <w:rPr>
          <w:b/>
        </w:rPr>
        <w:t>(15) Race</w:t>
      </w:r>
      <w:r w:rsidR="008D7906">
        <w:rPr>
          <w:b/>
        </w:rPr>
        <w:t xml:space="preserve"> (Check Boxes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0"/>
        <w:gridCol w:w="3510"/>
      </w:tblGrid>
      <w:tr w:rsidR="008D7906" w:rsidRPr="005A4C93" w:rsidTr="00B361BB">
        <w:trPr>
          <w:tblHeader/>
          <w:tblCellSpacing w:w="0" w:type="dxa"/>
        </w:trPr>
        <w:tc>
          <w:tcPr>
            <w:tcW w:w="72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8D7906" w:rsidRPr="005A4C93" w:rsidRDefault="008D7906" w:rsidP="00B3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D7906" w:rsidRPr="005A4C93" w:rsidTr="00B361BB">
        <w:trPr>
          <w:tblHeader/>
          <w:tblCellSpacing w:w="0" w:type="dxa"/>
        </w:trPr>
        <w:tc>
          <w:tcPr>
            <w:tcW w:w="378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D7906" w:rsidRPr="005A4C93" w:rsidRDefault="008D7906" w:rsidP="00B3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b/>
                <w:bCs/>
                <w:color w:val="000000"/>
              </w:rPr>
              <w:t>Race</w:t>
            </w:r>
          </w:p>
        </w:tc>
        <w:tc>
          <w:tcPr>
            <w:tcW w:w="35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8D7906" w:rsidRPr="005A4C93" w:rsidRDefault="00D44840" w:rsidP="00B3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ace SPA</w:t>
            </w:r>
          </w:p>
        </w:tc>
      </w:tr>
      <w:tr w:rsidR="008D7906" w:rsidRPr="00076D34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White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Blanco</w:t>
            </w:r>
          </w:p>
        </w:tc>
      </w:tr>
      <w:tr w:rsidR="008D7906" w:rsidRPr="00E91241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merican Indian or Alaska Native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5A4C93">
              <w:rPr>
                <w:rFonts w:ascii="Calibri" w:eastAsia="Times New Roman" w:hAnsi="Calibri" w:cs="Calibri"/>
                <w:color w:val="000000"/>
                <w:lang w:val="es-ES_tradnl"/>
              </w:rPr>
              <w:t>Nativo de Alaska of Indio Americano</w:t>
            </w:r>
          </w:p>
        </w:tc>
      </w:tr>
      <w:tr w:rsidR="008D7906" w:rsidRPr="005A4C93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sian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siático</w:t>
            </w:r>
          </w:p>
        </w:tc>
      </w:tr>
      <w:tr w:rsidR="008D7906" w:rsidRPr="005A4C93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Black or African American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froamericano o Negro</w:t>
            </w:r>
          </w:p>
        </w:tc>
      </w:tr>
      <w:tr w:rsidR="008D7906" w:rsidRPr="00E91241" w:rsidTr="00B361BB">
        <w:trPr>
          <w:tblCellSpacing w:w="0" w:type="dxa"/>
        </w:trPr>
        <w:tc>
          <w:tcPr>
            <w:tcW w:w="378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8D7906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Native Hawaiian or Other Pacific Islander</w:t>
            </w:r>
          </w:p>
        </w:tc>
        <w:tc>
          <w:tcPr>
            <w:tcW w:w="3510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7906" w:rsidRPr="005A4C93" w:rsidRDefault="00F56BA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/>
              </w:rPr>
              <w:t xml:space="preserve">Nativo de las </w:t>
            </w:r>
            <w:r w:rsidR="008D7906" w:rsidRPr="005A4C93">
              <w:rPr>
                <w:rFonts w:ascii="Calibri" w:eastAsia="Times New Roman" w:hAnsi="Calibri" w:cs="Calibri"/>
                <w:color w:val="000000"/>
                <w:lang w:val="es-ES_tradnl"/>
              </w:rPr>
              <w:t>Islas de Hawái o del Pacifico</w:t>
            </w:r>
          </w:p>
        </w:tc>
      </w:tr>
    </w:tbl>
    <w:p w:rsidR="0024624C" w:rsidRPr="008D7906" w:rsidRDefault="0024624C">
      <w:pPr>
        <w:rPr>
          <w:lang w:val="es-ES"/>
        </w:rPr>
      </w:pPr>
    </w:p>
    <w:p w:rsidR="0024624C" w:rsidRPr="002E7161" w:rsidRDefault="00F94669">
      <w:pPr>
        <w:rPr>
          <w:b/>
          <w:lang w:val="es-ES"/>
        </w:rPr>
      </w:pPr>
      <w:r w:rsidRPr="002E7161">
        <w:rPr>
          <w:b/>
          <w:lang w:val="es-ES"/>
        </w:rPr>
        <w:t xml:space="preserve">(16) </w:t>
      </w:r>
      <w:r w:rsidRPr="002E7161">
        <w:rPr>
          <w:b/>
        </w:rPr>
        <w:t>Ethnic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4669" w:rsidTr="00F94669">
        <w:tc>
          <w:tcPr>
            <w:tcW w:w="4675" w:type="dxa"/>
            <w:shd w:val="clear" w:color="auto" w:fill="BFBFBF" w:themeFill="background1" w:themeFillShade="BF"/>
          </w:tcPr>
          <w:p w:rsidR="00F94669" w:rsidRPr="002E7161" w:rsidRDefault="00F94669">
            <w:pPr>
              <w:rPr>
                <w:b/>
              </w:rPr>
            </w:pPr>
            <w:r w:rsidRPr="002E7161">
              <w:rPr>
                <w:b/>
              </w:rPr>
              <w:lastRenderedPageBreak/>
              <w:t>Ethnic Category</w:t>
            </w:r>
          </w:p>
        </w:tc>
        <w:tc>
          <w:tcPr>
            <w:tcW w:w="4675" w:type="dxa"/>
            <w:shd w:val="clear" w:color="auto" w:fill="BFBFBF" w:themeFill="background1" w:themeFillShade="BF"/>
          </w:tcPr>
          <w:p w:rsidR="00F94669" w:rsidRPr="002E7161" w:rsidRDefault="00F94669">
            <w:pPr>
              <w:rPr>
                <w:b/>
              </w:rPr>
            </w:pPr>
            <w:r w:rsidRPr="002E7161">
              <w:rPr>
                <w:b/>
              </w:rPr>
              <w:t xml:space="preserve">Ethnic </w:t>
            </w:r>
            <w:r w:rsidR="00D44840" w:rsidRPr="002E7161">
              <w:rPr>
                <w:b/>
              </w:rPr>
              <w:t>Category</w:t>
            </w:r>
            <w:r w:rsidRPr="002E7161">
              <w:rPr>
                <w:b/>
              </w:rPr>
              <w:t xml:space="preserve"> SPA</w:t>
            </w:r>
          </w:p>
        </w:tc>
      </w:tr>
      <w:tr w:rsidR="00F94669" w:rsidTr="00F94669">
        <w:tc>
          <w:tcPr>
            <w:tcW w:w="4675" w:type="dxa"/>
          </w:tcPr>
          <w:p w:rsidR="00F94669" w:rsidRPr="00F94669" w:rsidRDefault="002E7161">
            <w:r w:rsidRPr="00F94669">
              <w:t>Hispanic</w:t>
            </w:r>
            <w:r w:rsidR="00F94669" w:rsidRPr="00F94669">
              <w:t xml:space="preserve"> or Latino</w:t>
            </w:r>
          </w:p>
        </w:tc>
        <w:tc>
          <w:tcPr>
            <w:tcW w:w="4675" w:type="dxa"/>
          </w:tcPr>
          <w:p w:rsidR="00F94669" w:rsidRDefault="00F94669">
            <w:pPr>
              <w:rPr>
                <w:lang w:val="es-ES"/>
              </w:rPr>
            </w:pPr>
            <w:r>
              <w:rPr>
                <w:lang w:val="es-ES"/>
              </w:rPr>
              <w:t>Hi</w:t>
            </w:r>
            <w:r w:rsidR="002E7161">
              <w:rPr>
                <w:lang w:val="es-ES"/>
              </w:rPr>
              <w:t>s</w:t>
            </w:r>
            <w:r>
              <w:rPr>
                <w:lang w:val="es-ES"/>
              </w:rPr>
              <w:t>p</w:t>
            </w:r>
            <w:r w:rsidR="002E7161">
              <w:rPr>
                <w:lang w:val="es-ES"/>
              </w:rPr>
              <w:t>a</w:t>
            </w:r>
            <w:r>
              <w:rPr>
                <w:lang w:val="es-ES"/>
              </w:rPr>
              <w:t>no o Latino</w:t>
            </w:r>
          </w:p>
        </w:tc>
      </w:tr>
      <w:tr w:rsidR="00F94669" w:rsidRPr="00E91241" w:rsidTr="00F94669">
        <w:tc>
          <w:tcPr>
            <w:tcW w:w="4675" w:type="dxa"/>
          </w:tcPr>
          <w:p w:rsidR="00F94669" w:rsidRPr="00F94669" w:rsidRDefault="002E7161">
            <w:r>
              <w:t>Non-</w:t>
            </w:r>
            <w:r w:rsidRPr="00F94669">
              <w:t xml:space="preserve"> Hispanic or Latino</w:t>
            </w:r>
          </w:p>
        </w:tc>
        <w:tc>
          <w:tcPr>
            <w:tcW w:w="4675" w:type="dxa"/>
          </w:tcPr>
          <w:p w:rsidR="00F94669" w:rsidRDefault="002E7161">
            <w:pPr>
              <w:rPr>
                <w:lang w:val="es-ES"/>
              </w:rPr>
            </w:pPr>
            <w:r>
              <w:rPr>
                <w:lang w:val="es-ES"/>
              </w:rPr>
              <w:t>No es Hispano o Latino</w:t>
            </w:r>
          </w:p>
        </w:tc>
      </w:tr>
    </w:tbl>
    <w:p w:rsidR="002E7161" w:rsidRPr="008D7906" w:rsidRDefault="002E7161">
      <w:pPr>
        <w:rPr>
          <w:lang w:val="es-ES"/>
        </w:rPr>
      </w:pPr>
    </w:p>
    <w:p w:rsidR="00CD66A1" w:rsidRPr="008E0B39" w:rsidRDefault="002E7161">
      <w:pPr>
        <w:rPr>
          <w:b/>
        </w:rPr>
      </w:pPr>
      <w:r>
        <w:rPr>
          <w:b/>
        </w:rPr>
        <w:t>(19</w:t>
      </w:r>
      <w:r w:rsidR="00CD66A1" w:rsidRPr="008E0B39">
        <w:rPr>
          <w:b/>
        </w:rPr>
        <w:t>) Number of Pharmacie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</w:tblGrid>
      <w:tr w:rsidR="00CD66A1" w:rsidRPr="005A4C93" w:rsidTr="00B361BB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CD66A1" w:rsidRPr="005A4C93" w:rsidRDefault="00CD66A1" w:rsidP="00B3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CD66A1" w:rsidRPr="005A4C93" w:rsidTr="00B361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CD66A1" w:rsidRPr="005A4C93" w:rsidRDefault="00D44840" w:rsidP="00D4484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# Pharmacies</w:t>
            </w:r>
          </w:p>
        </w:tc>
      </w:tr>
      <w:tr w:rsidR="00CD66A1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D66A1" w:rsidRPr="005A4C93" w:rsidRDefault="00CD66A1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D66A1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D66A1" w:rsidRPr="005A4C93" w:rsidRDefault="00CD66A1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CD66A1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D66A1" w:rsidRPr="005A4C93" w:rsidRDefault="00CD66A1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CD66A1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CD66A1" w:rsidRPr="005A4C93" w:rsidRDefault="00CD66A1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3+</w:t>
            </w:r>
          </w:p>
        </w:tc>
      </w:tr>
    </w:tbl>
    <w:p w:rsidR="00CD66A1" w:rsidRDefault="00CD66A1"/>
    <w:p w:rsidR="006259DA" w:rsidRPr="00603FE1" w:rsidRDefault="00603FE1">
      <w:pPr>
        <w:rPr>
          <w:b/>
        </w:rPr>
      </w:pPr>
      <w:r w:rsidRPr="00603FE1">
        <w:rPr>
          <w:b/>
        </w:rPr>
        <w:t>(24) Chronic H</w:t>
      </w:r>
      <w:r w:rsidR="006259DA" w:rsidRPr="00603FE1">
        <w:rPr>
          <w:b/>
        </w:rPr>
        <w:t>ealth Conditions (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2"/>
        <w:gridCol w:w="4418"/>
      </w:tblGrid>
      <w:tr w:rsidR="006259DA" w:rsidTr="006259DA">
        <w:tc>
          <w:tcPr>
            <w:tcW w:w="4932" w:type="dxa"/>
            <w:shd w:val="clear" w:color="auto" w:fill="A6A6A6" w:themeFill="background1" w:themeFillShade="A6"/>
          </w:tcPr>
          <w:p w:rsidR="006259DA" w:rsidRDefault="006259DA">
            <w:r>
              <w:t>Chronic Health Conditions</w:t>
            </w:r>
          </w:p>
        </w:tc>
        <w:tc>
          <w:tcPr>
            <w:tcW w:w="4418" w:type="dxa"/>
            <w:shd w:val="clear" w:color="auto" w:fill="A6A6A6" w:themeFill="background1" w:themeFillShade="A6"/>
          </w:tcPr>
          <w:p w:rsidR="006259DA" w:rsidRDefault="006259DA"/>
        </w:tc>
      </w:tr>
      <w:tr w:rsidR="006259DA" w:rsidTr="006259DA">
        <w:tc>
          <w:tcPr>
            <w:tcW w:w="4932" w:type="dxa"/>
          </w:tcPr>
          <w:p w:rsidR="006259DA" w:rsidRDefault="006259DA">
            <w:r>
              <w:t>Diabetes</w:t>
            </w:r>
          </w:p>
        </w:tc>
        <w:tc>
          <w:tcPr>
            <w:tcW w:w="4418" w:type="dxa"/>
          </w:tcPr>
          <w:p w:rsidR="006259DA" w:rsidRDefault="00603FE1">
            <w:r>
              <w:t>Anticoagulation</w:t>
            </w:r>
          </w:p>
        </w:tc>
      </w:tr>
      <w:tr w:rsidR="006259DA" w:rsidTr="006259DA">
        <w:tc>
          <w:tcPr>
            <w:tcW w:w="4932" w:type="dxa"/>
          </w:tcPr>
          <w:p w:rsidR="006259DA" w:rsidRDefault="006259DA">
            <w:r>
              <w:t>Hypertension</w:t>
            </w:r>
          </w:p>
        </w:tc>
        <w:tc>
          <w:tcPr>
            <w:tcW w:w="4418" w:type="dxa"/>
          </w:tcPr>
          <w:p w:rsidR="006259DA" w:rsidRDefault="00603FE1">
            <w:r>
              <w:t>Other</w:t>
            </w:r>
          </w:p>
        </w:tc>
      </w:tr>
      <w:tr w:rsidR="006259DA" w:rsidTr="006259DA">
        <w:tc>
          <w:tcPr>
            <w:tcW w:w="4932" w:type="dxa"/>
          </w:tcPr>
          <w:p w:rsidR="006259DA" w:rsidRDefault="006259DA">
            <w:r>
              <w:t>Dyslipidemia</w:t>
            </w:r>
          </w:p>
        </w:tc>
        <w:tc>
          <w:tcPr>
            <w:tcW w:w="4418" w:type="dxa"/>
          </w:tcPr>
          <w:p w:rsidR="006259DA" w:rsidRDefault="006259DA"/>
        </w:tc>
      </w:tr>
      <w:tr w:rsidR="006259DA" w:rsidTr="006259DA">
        <w:tc>
          <w:tcPr>
            <w:tcW w:w="4932" w:type="dxa"/>
          </w:tcPr>
          <w:p w:rsidR="006259DA" w:rsidRDefault="006259DA">
            <w:r>
              <w:t>Chronic heart Failure (CHF)</w:t>
            </w:r>
          </w:p>
        </w:tc>
        <w:tc>
          <w:tcPr>
            <w:tcW w:w="4418" w:type="dxa"/>
          </w:tcPr>
          <w:p w:rsidR="006259DA" w:rsidRDefault="006259DA"/>
        </w:tc>
      </w:tr>
      <w:tr w:rsidR="006259DA" w:rsidTr="006259DA">
        <w:tc>
          <w:tcPr>
            <w:tcW w:w="4932" w:type="dxa"/>
          </w:tcPr>
          <w:p w:rsidR="006259DA" w:rsidRDefault="00603FE1">
            <w:r>
              <w:t>End Stage Renal Disease</w:t>
            </w:r>
          </w:p>
        </w:tc>
        <w:tc>
          <w:tcPr>
            <w:tcW w:w="4418" w:type="dxa"/>
          </w:tcPr>
          <w:p w:rsidR="006259DA" w:rsidRDefault="006259DA"/>
        </w:tc>
      </w:tr>
      <w:tr w:rsidR="006259DA" w:rsidTr="006259DA">
        <w:tc>
          <w:tcPr>
            <w:tcW w:w="4932" w:type="dxa"/>
          </w:tcPr>
          <w:p w:rsidR="006259DA" w:rsidRDefault="00603FE1">
            <w:r>
              <w:t>Cardiovascular Disorders</w:t>
            </w:r>
          </w:p>
        </w:tc>
        <w:tc>
          <w:tcPr>
            <w:tcW w:w="4418" w:type="dxa"/>
          </w:tcPr>
          <w:p w:rsidR="006259DA" w:rsidRDefault="006259DA"/>
        </w:tc>
      </w:tr>
    </w:tbl>
    <w:p w:rsidR="006259DA" w:rsidRDefault="006259DA"/>
    <w:p w:rsidR="00CD66A1" w:rsidRPr="008E0B39" w:rsidRDefault="002E7161">
      <w:pPr>
        <w:rPr>
          <w:b/>
        </w:rPr>
      </w:pPr>
      <w:r>
        <w:rPr>
          <w:b/>
        </w:rPr>
        <w:t>(25</w:t>
      </w:r>
      <w:r w:rsidR="00CD66A1" w:rsidRPr="008E0B39">
        <w:rPr>
          <w:b/>
        </w:rPr>
        <w:t>) Reason for CMR/TMR</w:t>
      </w:r>
      <w:r w:rsidR="00137AC6">
        <w:rPr>
          <w:b/>
        </w:rPr>
        <w:t xml:space="preserve"> 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71"/>
        <w:gridCol w:w="4379"/>
      </w:tblGrid>
      <w:tr w:rsidR="002E7161" w:rsidRPr="00E91241" w:rsidTr="002E7161">
        <w:tc>
          <w:tcPr>
            <w:tcW w:w="4971" w:type="dxa"/>
            <w:shd w:val="clear" w:color="auto" w:fill="BFBFBF" w:themeFill="background1" w:themeFillShade="BF"/>
          </w:tcPr>
          <w:p w:rsidR="002E7161" w:rsidRDefault="002E7161">
            <w:r>
              <w:t>Reason for Medication Review</w:t>
            </w:r>
          </w:p>
        </w:tc>
        <w:tc>
          <w:tcPr>
            <w:tcW w:w="4379" w:type="dxa"/>
            <w:shd w:val="clear" w:color="auto" w:fill="BFBFBF" w:themeFill="background1" w:themeFillShade="BF"/>
          </w:tcPr>
          <w:p w:rsidR="002E7161" w:rsidRPr="002E7161" w:rsidRDefault="002E7161">
            <w:pPr>
              <w:rPr>
                <w:lang w:val="es-ES_tradnl"/>
              </w:rPr>
            </w:pPr>
            <w:r w:rsidRPr="002E7161">
              <w:rPr>
                <w:lang w:val="es-ES_tradnl"/>
              </w:rPr>
              <w:t xml:space="preserve">Razones para la </w:t>
            </w:r>
            <w:r w:rsidR="00137AC6" w:rsidRPr="002E7161">
              <w:rPr>
                <w:lang w:val="es-ES_tradnl"/>
              </w:rPr>
              <w:t>revisión</w:t>
            </w:r>
            <w:r w:rsidRPr="002E7161">
              <w:rPr>
                <w:lang w:val="es-ES_tradnl"/>
              </w:rPr>
              <w:t xml:space="preserve"> de medicamentos</w:t>
            </w:r>
          </w:p>
        </w:tc>
      </w:tr>
      <w:tr w:rsidR="002E7161" w:rsidRPr="00E91241" w:rsidTr="002E7161">
        <w:tc>
          <w:tcPr>
            <w:tcW w:w="4971" w:type="dxa"/>
          </w:tcPr>
          <w:p w:rsidR="002E7161" w:rsidRDefault="002E7161">
            <w:r>
              <w:t>To obtain a complete list of my medications</w:t>
            </w:r>
          </w:p>
        </w:tc>
        <w:tc>
          <w:tcPr>
            <w:tcW w:w="4379" w:type="dxa"/>
          </w:tcPr>
          <w:p w:rsidR="002E7161" w:rsidRPr="002E7161" w:rsidRDefault="00137AC6">
            <w:pPr>
              <w:rPr>
                <w:lang w:val="es-ES_tradnl"/>
              </w:rPr>
            </w:pPr>
            <w:r>
              <w:rPr>
                <w:lang w:val="es-ES_tradnl"/>
              </w:rPr>
              <w:t>O</w:t>
            </w:r>
            <w:r w:rsidR="002E7161">
              <w:rPr>
                <w:lang w:val="es-ES_tradnl"/>
              </w:rPr>
              <w:t>btener una lista complete de mis medicamentos</w:t>
            </w:r>
          </w:p>
        </w:tc>
      </w:tr>
      <w:tr w:rsidR="002E7161" w:rsidRPr="00E91241" w:rsidTr="002E7161">
        <w:tc>
          <w:tcPr>
            <w:tcW w:w="4971" w:type="dxa"/>
          </w:tcPr>
          <w:p w:rsidR="002E7161" w:rsidRDefault="002E7161">
            <w:r>
              <w:t>To understand what my medications are for</w:t>
            </w:r>
          </w:p>
        </w:tc>
        <w:tc>
          <w:tcPr>
            <w:tcW w:w="4379" w:type="dxa"/>
          </w:tcPr>
          <w:p w:rsidR="002E7161" w:rsidRPr="002E7161" w:rsidRDefault="00137AC6">
            <w:pPr>
              <w:rPr>
                <w:lang w:val="es-ES_tradnl"/>
              </w:rPr>
            </w:pPr>
            <w:r>
              <w:rPr>
                <w:lang w:val="es-ES_tradnl"/>
              </w:rPr>
              <w:t>E</w:t>
            </w:r>
            <w:r w:rsidR="002E7161">
              <w:rPr>
                <w:lang w:val="es-ES_tradnl"/>
              </w:rPr>
              <w:t xml:space="preserve">ntender para que son mis medicamentos </w:t>
            </w:r>
          </w:p>
        </w:tc>
      </w:tr>
      <w:tr w:rsidR="002E7161" w:rsidRPr="00E91241" w:rsidTr="002E7161">
        <w:tc>
          <w:tcPr>
            <w:tcW w:w="4971" w:type="dxa"/>
          </w:tcPr>
          <w:p w:rsidR="002E7161" w:rsidRDefault="002E7161">
            <w:r>
              <w:t>To know when to take my medications</w:t>
            </w:r>
          </w:p>
        </w:tc>
        <w:tc>
          <w:tcPr>
            <w:tcW w:w="4379" w:type="dxa"/>
          </w:tcPr>
          <w:p w:rsidR="002E7161" w:rsidRPr="002E7161" w:rsidRDefault="00137AC6">
            <w:pPr>
              <w:rPr>
                <w:lang w:val="es-ES_tradnl"/>
              </w:rPr>
            </w:pPr>
            <w:r>
              <w:rPr>
                <w:lang w:val="es-ES_tradnl"/>
              </w:rPr>
              <w:t>S</w:t>
            </w:r>
            <w:r w:rsidR="002E7161">
              <w:rPr>
                <w:lang w:val="es-ES_tradnl"/>
              </w:rPr>
              <w:t xml:space="preserve">aber cuándo </w:t>
            </w:r>
            <w:r>
              <w:rPr>
                <w:lang w:val="es-ES_tradnl"/>
              </w:rPr>
              <w:t xml:space="preserve">puedo </w:t>
            </w:r>
            <w:r w:rsidR="002E7161">
              <w:rPr>
                <w:lang w:val="es-ES_tradnl"/>
              </w:rPr>
              <w:t>tomar mis medicamentos</w:t>
            </w:r>
          </w:p>
        </w:tc>
      </w:tr>
      <w:tr w:rsidR="002E7161" w:rsidRPr="00E91241" w:rsidTr="002E7161">
        <w:tc>
          <w:tcPr>
            <w:tcW w:w="4971" w:type="dxa"/>
          </w:tcPr>
          <w:p w:rsidR="002E7161" w:rsidRDefault="002E7161">
            <w:r>
              <w:t>To see if my medications interact</w:t>
            </w:r>
          </w:p>
        </w:tc>
        <w:tc>
          <w:tcPr>
            <w:tcW w:w="4379" w:type="dxa"/>
          </w:tcPr>
          <w:p w:rsidR="002E7161" w:rsidRPr="002E7161" w:rsidRDefault="00137AC6">
            <w:pPr>
              <w:rPr>
                <w:lang w:val="es-ES_tradnl"/>
              </w:rPr>
            </w:pPr>
            <w:r>
              <w:rPr>
                <w:lang w:val="es-ES_tradnl"/>
              </w:rPr>
              <w:t>V</w:t>
            </w:r>
            <w:r w:rsidR="002E7161">
              <w:rPr>
                <w:lang w:val="es-ES_tradnl"/>
              </w:rPr>
              <w:t>er si mis medicamentos interaccionan</w:t>
            </w:r>
          </w:p>
        </w:tc>
      </w:tr>
      <w:tr w:rsidR="002E7161" w:rsidRPr="00E91241" w:rsidTr="002E7161">
        <w:tc>
          <w:tcPr>
            <w:tcW w:w="4971" w:type="dxa"/>
          </w:tcPr>
          <w:p w:rsidR="002E7161" w:rsidRDefault="002E7161">
            <w:r>
              <w:t>To review how take or use my medications</w:t>
            </w:r>
          </w:p>
        </w:tc>
        <w:tc>
          <w:tcPr>
            <w:tcW w:w="4379" w:type="dxa"/>
          </w:tcPr>
          <w:p w:rsidR="002E7161" w:rsidRPr="002E7161" w:rsidRDefault="00137AC6">
            <w:pPr>
              <w:rPr>
                <w:lang w:val="es-ES_tradnl"/>
              </w:rPr>
            </w:pPr>
            <w:r>
              <w:rPr>
                <w:lang w:val="es-ES_tradnl"/>
              </w:rPr>
              <w:t>R</w:t>
            </w:r>
            <w:r w:rsidR="00574B76">
              <w:rPr>
                <w:lang w:val="es-ES_tradnl"/>
              </w:rPr>
              <w:t xml:space="preserve">evisar como </w:t>
            </w:r>
            <w:r>
              <w:rPr>
                <w:lang w:val="es-ES_tradnl"/>
              </w:rPr>
              <w:t>administrar</w:t>
            </w:r>
            <w:r w:rsidR="00574B76">
              <w:rPr>
                <w:lang w:val="es-ES_tradnl"/>
              </w:rPr>
              <w:t xml:space="preserve"> mis medicinas</w:t>
            </w:r>
          </w:p>
        </w:tc>
      </w:tr>
    </w:tbl>
    <w:p w:rsidR="00D44840" w:rsidRDefault="00D44840">
      <w:pPr>
        <w:rPr>
          <w:b/>
          <w:u w:val="single"/>
        </w:rPr>
      </w:pPr>
    </w:p>
    <w:p w:rsidR="00CD66A1" w:rsidRPr="00CD66A1" w:rsidRDefault="00CD66A1">
      <w:pPr>
        <w:rPr>
          <w:b/>
          <w:u w:val="single"/>
        </w:rPr>
      </w:pPr>
      <w:r w:rsidRPr="00CD66A1">
        <w:rPr>
          <w:b/>
          <w:u w:val="single"/>
        </w:rPr>
        <w:t>Prescription Medication Review</w:t>
      </w:r>
    </w:p>
    <w:p w:rsidR="00451338" w:rsidRDefault="00451338">
      <w:pPr>
        <w:rPr>
          <w:b/>
        </w:rPr>
      </w:pPr>
      <w:r>
        <w:rPr>
          <w:b/>
        </w:rPr>
        <w:t>(26)</w:t>
      </w:r>
      <w:r w:rsidR="00D44840">
        <w:rPr>
          <w:b/>
        </w:rPr>
        <w:t xml:space="preserve"> Drug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</w:tblGrid>
      <w:tr w:rsidR="00EA65E3" w:rsidTr="00EA65E3">
        <w:tc>
          <w:tcPr>
            <w:tcW w:w="3595" w:type="dxa"/>
            <w:shd w:val="clear" w:color="auto" w:fill="A6A6A6" w:themeFill="background1" w:themeFillShade="A6"/>
          </w:tcPr>
          <w:p w:rsidR="00EA65E3" w:rsidRDefault="00EA65E3">
            <w:pPr>
              <w:rPr>
                <w:b/>
              </w:rPr>
            </w:pPr>
            <w:r>
              <w:rPr>
                <w:b/>
              </w:rPr>
              <w:t>Category</w:t>
            </w:r>
          </w:p>
        </w:tc>
      </w:tr>
      <w:tr w:rsidR="00EA65E3" w:rsidTr="00EA65E3">
        <w:tc>
          <w:tcPr>
            <w:tcW w:w="3595" w:type="dxa"/>
          </w:tcPr>
          <w:p w:rsidR="00EA65E3" w:rsidRDefault="00EA65E3">
            <w:pPr>
              <w:rPr>
                <w:b/>
              </w:rPr>
            </w:pPr>
            <w:r>
              <w:rPr>
                <w:b/>
              </w:rPr>
              <w:t>Prescription</w:t>
            </w:r>
          </w:p>
        </w:tc>
      </w:tr>
      <w:tr w:rsidR="00EA65E3" w:rsidTr="00EA65E3">
        <w:tc>
          <w:tcPr>
            <w:tcW w:w="3595" w:type="dxa"/>
          </w:tcPr>
          <w:p w:rsidR="00EA65E3" w:rsidRDefault="00EA65E3">
            <w:pPr>
              <w:rPr>
                <w:b/>
              </w:rPr>
            </w:pPr>
            <w:r>
              <w:rPr>
                <w:b/>
              </w:rPr>
              <w:t>over-the-counter</w:t>
            </w:r>
          </w:p>
        </w:tc>
      </w:tr>
      <w:tr w:rsidR="00EA65E3" w:rsidTr="00EA65E3">
        <w:tc>
          <w:tcPr>
            <w:tcW w:w="3595" w:type="dxa"/>
          </w:tcPr>
          <w:p w:rsidR="00EA65E3" w:rsidRDefault="00EA65E3">
            <w:pPr>
              <w:rPr>
                <w:b/>
              </w:rPr>
            </w:pPr>
            <w:r>
              <w:rPr>
                <w:b/>
              </w:rPr>
              <w:t>Dietary Supplement</w:t>
            </w:r>
          </w:p>
        </w:tc>
      </w:tr>
      <w:tr w:rsidR="00EA65E3" w:rsidTr="00EA65E3">
        <w:tc>
          <w:tcPr>
            <w:tcW w:w="3595" w:type="dxa"/>
          </w:tcPr>
          <w:p w:rsidR="00EA65E3" w:rsidRDefault="00EA65E3">
            <w:pPr>
              <w:rPr>
                <w:b/>
              </w:rPr>
            </w:pPr>
            <w:r>
              <w:rPr>
                <w:b/>
              </w:rPr>
              <w:t>Herbal</w:t>
            </w:r>
          </w:p>
        </w:tc>
      </w:tr>
    </w:tbl>
    <w:p w:rsidR="00451338" w:rsidRDefault="00451338">
      <w:pPr>
        <w:rPr>
          <w:b/>
        </w:rPr>
      </w:pPr>
    </w:p>
    <w:p w:rsidR="00390471" w:rsidRPr="008E0B39" w:rsidRDefault="00CD66A1">
      <w:pPr>
        <w:rPr>
          <w:b/>
        </w:rPr>
      </w:pPr>
      <w:r w:rsidRPr="008E0B39">
        <w:rPr>
          <w:b/>
        </w:rPr>
        <w:t>(2</w:t>
      </w:r>
      <w:r w:rsidR="00E34003">
        <w:rPr>
          <w:b/>
        </w:rPr>
        <w:t>8</w:t>
      </w:r>
      <w:r w:rsidRPr="008E0B39">
        <w:rPr>
          <w:b/>
        </w:rPr>
        <w:t xml:space="preserve"> &amp;2</w:t>
      </w:r>
      <w:r w:rsidR="00E34003">
        <w:rPr>
          <w:b/>
        </w:rPr>
        <w:t>9</w:t>
      </w:r>
      <w:r w:rsidRPr="008E0B39">
        <w:rPr>
          <w:b/>
        </w:rPr>
        <w:t>)</w:t>
      </w:r>
      <w:r w:rsidR="008E0B39">
        <w:rPr>
          <w:b/>
        </w:rPr>
        <w:t xml:space="preserve"> Part D Drug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</w:tblGrid>
      <w:tr w:rsidR="00390471" w:rsidTr="00B361BB">
        <w:tc>
          <w:tcPr>
            <w:tcW w:w="4675" w:type="dxa"/>
            <w:shd w:val="clear" w:color="auto" w:fill="A6A6A6" w:themeFill="background1" w:themeFillShade="A6"/>
          </w:tcPr>
          <w:p w:rsidR="00390471" w:rsidRPr="00FA039A" w:rsidRDefault="00390471" w:rsidP="00B361BB">
            <w:pPr>
              <w:rPr>
                <w:b/>
              </w:rPr>
            </w:pPr>
            <w:r w:rsidRPr="00FA039A">
              <w:rPr>
                <w:b/>
              </w:rPr>
              <w:t>Part D Drug Classe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CE-Inhibitor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lpha Blocker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ngiotensin Receptor Blockers (ARBs)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ntiarrhythmic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nticoagulant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nticonvulsant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ntidepressant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ntiemetic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ntihyperlipidemic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ntihypertensive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ntineoplastic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ntiplatelet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ntipsychotic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Antiretroviral Therapy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Beta Blocker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Bisphosphonate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Bronchodilator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Calcium Channel Blocker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Disease-Modifying Anti-Rheumatic Drugs (DMARDs)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Diuretic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Inhaled Corticosteroid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Insulin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Interferon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Oral Hypoglycemic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Proton Pump Inhibitors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Selective Serotonin Reuptake Inhibitors (SSRIs)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Tumor Necrosis Fator (TNFs)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Other: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Other: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Other: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Other:</w:t>
            </w:r>
          </w:p>
        </w:tc>
      </w:tr>
      <w:tr w:rsidR="00390471" w:rsidTr="00B361BB">
        <w:tc>
          <w:tcPr>
            <w:tcW w:w="4675" w:type="dxa"/>
          </w:tcPr>
          <w:p w:rsidR="00390471" w:rsidRDefault="00390471" w:rsidP="00B361BB">
            <w:r>
              <w:t>Other:</w:t>
            </w:r>
          </w:p>
        </w:tc>
      </w:tr>
    </w:tbl>
    <w:p w:rsidR="008E0B39" w:rsidRDefault="008E0B39">
      <w:pPr>
        <w:rPr>
          <w:b/>
        </w:rPr>
      </w:pPr>
    </w:p>
    <w:p w:rsidR="00390471" w:rsidRDefault="00D66913">
      <w:r>
        <w:rPr>
          <w:b/>
        </w:rPr>
        <w:t>(31</w:t>
      </w:r>
      <w:r w:rsidR="008E0B39" w:rsidRPr="008E0B39">
        <w:rPr>
          <w:b/>
        </w:rPr>
        <w:t>)</w:t>
      </w:r>
      <w:r w:rsidR="008E0B39">
        <w:t xml:space="preserve"> </w:t>
      </w:r>
      <w:r w:rsidR="008E0B39" w:rsidRPr="008E0B39">
        <w:rPr>
          <w:b/>
        </w:rPr>
        <w:t>Unit of Dose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2328"/>
      </w:tblGrid>
      <w:tr w:rsidR="00076D34" w:rsidRPr="005A4C93" w:rsidTr="00076D34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076D34" w:rsidRPr="005A4C93" w:rsidRDefault="00076D34" w:rsidP="00076D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ily Dosing Units</w:t>
            </w:r>
          </w:p>
        </w:tc>
      </w:tr>
      <w:tr w:rsidR="00076D34" w:rsidRPr="005A4C93" w:rsidTr="00076D3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76D34" w:rsidRPr="005A4C93" w:rsidRDefault="00076D34" w:rsidP="0007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b/>
                <w:bCs/>
                <w:color w:val="000000"/>
              </w:rPr>
              <w:t>Units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076D34" w:rsidRPr="005A4C93" w:rsidRDefault="00076D34" w:rsidP="00076D3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b/>
                <w:bCs/>
                <w:color w:val="000000"/>
              </w:rPr>
              <w:t>Units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½ to </w:t>
            </w:r>
            <w:r w:rsidRPr="005A4C93">
              <w:rPr>
                <w:rFonts w:ascii="Calibri" w:eastAsia="Times New Roman" w:hAnsi="Calibri" w:cs="Calibri"/>
                <w:color w:val="000000"/>
              </w:rPr>
              <w:t>1 t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/2 o 1 tablet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½ to </w:t>
            </w:r>
            <w:r w:rsidRPr="005A4C93">
              <w:rPr>
                <w:rFonts w:ascii="Calibri" w:eastAsia="Times New Roman" w:hAnsi="Calibri" w:cs="Calibri"/>
                <w:color w:val="000000"/>
              </w:rPr>
              <w:t>1 tabl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/2 o 1 tablet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and 1/2 tabl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 &amp; 1/2 tablet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1 capf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 tap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1 cap</w:t>
            </w:r>
            <w:r>
              <w:rPr>
                <w:rFonts w:ascii="Calibri" w:eastAsia="Times New Roman" w:hAnsi="Calibri" w:cs="Calibri"/>
                <w:color w:val="000000"/>
              </w:rPr>
              <w:t>su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 capsul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1 dro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una got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1 inj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 inyección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p</w:t>
            </w:r>
            <w:r w:rsidRPr="005A4C93">
              <w:rPr>
                <w:rFonts w:ascii="Calibri" w:eastAsia="Times New Roman" w:hAnsi="Calibri" w:cs="Calibri"/>
                <w:color w:val="000000"/>
              </w:rPr>
              <w:t>at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un parcho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p</w:t>
            </w:r>
            <w:r w:rsidRPr="005A4C93">
              <w:rPr>
                <w:rFonts w:ascii="Calibri" w:eastAsia="Times New Roman" w:hAnsi="Calibri" w:cs="Calibri"/>
                <w:color w:val="000000"/>
              </w:rPr>
              <w:t>uf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una inhalación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 spr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 aerosol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1 spr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 xml:space="preserve"> 2 aerosole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t</w:t>
            </w:r>
            <w:r w:rsidRPr="005A4C93">
              <w:rPr>
                <w:rFonts w:ascii="Calibri" w:eastAsia="Times New Roman" w:hAnsi="Calibri" w:cs="Calibri"/>
                <w:color w:val="000000"/>
              </w:rPr>
              <w:t>ab</w:t>
            </w:r>
            <w:r>
              <w:rPr>
                <w:rFonts w:ascii="Calibri" w:eastAsia="Times New Roman" w:hAnsi="Calibri" w:cs="Calibri"/>
                <w:color w:val="000000"/>
              </w:rPr>
              <w:t>l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 tablet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1 to </w:t>
            </w:r>
            <w:r w:rsidRPr="005A4C93">
              <w:rPr>
                <w:rFonts w:ascii="Calibri" w:eastAsia="Times New Roman" w:hAnsi="Calibri" w:cs="Calibri"/>
                <w:color w:val="000000"/>
              </w:rPr>
              <w:t>2 puff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 o 2 inhalacione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To 2 tabl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 o 2 tablet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 to 2 teaspoonsf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 o 2 cucharadit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 xml:space="preserve">1 </w:t>
            </w:r>
            <w:r>
              <w:rPr>
                <w:rFonts w:ascii="Calibri" w:eastAsia="Times New Roman" w:hAnsi="Calibri" w:cs="Calibri"/>
                <w:color w:val="000000"/>
              </w:rPr>
              <w:t>teaspo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una cucharad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/2 tabl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/2 tablet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½ to </w:t>
            </w:r>
            <w:r w:rsidRPr="005A4C93">
              <w:rPr>
                <w:rFonts w:ascii="Calibri" w:eastAsia="Times New Roman" w:hAnsi="Calibri" w:cs="Calibri"/>
                <w:color w:val="000000"/>
              </w:rPr>
              <w:t>1 tab</w:t>
            </w:r>
            <w:r>
              <w:rPr>
                <w:rFonts w:ascii="Calibri" w:eastAsia="Times New Roman" w:hAnsi="Calibri" w:cs="Calibri"/>
                <w:color w:val="000000"/>
              </w:rPr>
              <w:t>l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/2 o 1 capsul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10 uni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10 unidade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c</w:t>
            </w:r>
            <w:r w:rsidRPr="005A4C93">
              <w:rPr>
                <w:rFonts w:ascii="Calibri" w:eastAsia="Times New Roman" w:hAnsi="Calibri" w:cs="Calibri"/>
                <w:color w:val="000000"/>
              </w:rPr>
              <w:t>ap</w:t>
            </w:r>
            <w:r>
              <w:rPr>
                <w:rFonts w:ascii="Calibri" w:eastAsia="Times New Roman" w:hAnsi="Calibri" w:cs="Calibri"/>
                <w:color w:val="000000"/>
              </w:rPr>
              <w:t>su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2 capsul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2 puff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2 inhalacione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2 spray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dos aerosole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2 tab</w:t>
            </w:r>
            <w:r>
              <w:rPr>
                <w:rFonts w:ascii="Calibri" w:eastAsia="Times New Roman" w:hAnsi="Calibri" w:cs="Calibri"/>
                <w:color w:val="000000"/>
              </w:rPr>
              <w:t>l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2 tablet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to 4 tabl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2 a 4 tablet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teaspoonsfu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2 cucharad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20 uni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20 unidade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3 caps</w:t>
            </w:r>
            <w:r>
              <w:rPr>
                <w:rFonts w:ascii="Calibri" w:eastAsia="Times New Roman" w:hAnsi="Calibri" w:cs="Calibri"/>
                <w:color w:val="000000"/>
              </w:rPr>
              <w:t>u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3 capsul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tabl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3 tablet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 xml:space="preserve">4 </w:t>
            </w:r>
            <w:r w:rsidR="00D44840" w:rsidRPr="005A4C93">
              <w:rPr>
                <w:rFonts w:ascii="Calibri" w:eastAsia="Times New Roman" w:hAnsi="Calibri" w:cs="Calibri"/>
                <w:color w:val="000000"/>
              </w:rPr>
              <w:t>cap</w:t>
            </w:r>
            <w:r w:rsidR="00D44840">
              <w:rPr>
                <w:rFonts w:ascii="Calibri" w:eastAsia="Times New Roman" w:hAnsi="Calibri" w:cs="Calibri"/>
                <w:color w:val="000000"/>
              </w:rPr>
              <w:t>sul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4 capsul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4 Tab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4 tablet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5 tab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5 tablet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7 &amp;1/2 tab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7 &amp;1/2 tablet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 tabl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8 tableta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Pr="005A4C93">
              <w:rPr>
                <w:rFonts w:ascii="Calibri" w:eastAsia="Times New Roman" w:hAnsi="Calibri" w:cs="Calibri"/>
                <w:color w:val="000000"/>
              </w:rPr>
              <w:t>rea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crem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5A4C93">
              <w:rPr>
                <w:rFonts w:ascii="Calibri" w:eastAsia="Times New Roman" w:hAnsi="Calibri" w:cs="Calibri"/>
                <w:color w:val="000000"/>
              </w:rPr>
              <w:t>nfu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infusión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Pr="005A4C93">
              <w:rPr>
                <w:rFonts w:ascii="Calibri" w:eastAsia="Times New Roman" w:hAnsi="Calibri" w:cs="Calibri"/>
                <w:color w:val="000000"/>
              </w:rPr>
              <w:t>nj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inyección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sulin uni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137AC6" w:rsidRDefault="00137AC6" w:rsidP="00076D34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/>
              </w:rPr>
            </w:pPr>
            <w:r w:rsidRPr="00137AC6">
              <w:rPr>
                <w:rFonts w:eastAsia="Times New Roman" w:cstheme="minorHAnsi"/>
                <w:sz w:val="24"/>
                <w:szCs w:val="24"/>
                <w:lang w:val="es-ES_tradnl"/>
              </w:rPr>
              <w:t>unidades de insulina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IU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/>
              </w:rPr>
              <w:t>Unidades Internacionale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ointme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ungüento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5A4C93">
              <w:rPr>
                <w:rFonts w:ascii="Calibri" w:eastAsia="Times New Roman" w:hAnsi="Calibri" w:cs="Calibri"/>
                <w:color w:val="000000"/>
              </w:rPr>
              <w:t>ack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paquete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5A4C93">
              <w:rPr>
                <w:rFonts w:ascii="Calibri" w:eastAsia="Times New Roman" w:hAnsi="Calibri" w:cs="Calibri"/>
                <w:color w:val="000000"/>
              </w:rPr>
              <w:t>ack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paquetes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Pr="005A4C93">
              <w:rPr>
                <w:rFonts w:ascii="Calibri" w:eastAsia="Times New Roman" w:hAnsi="Calibri" w:cs="Calibri"/>
                <w:color w:val="000000"/>
              </w:rPr>
              <w:t>ow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polvo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5A4C93">
              <w:rPr>
                <w:rFonts w:ascii="Calibri" w:eastAsia="Times New Roman" w:hAnsi="Calibri" w:cs="Calibri"/>
                <w:color w:val="000000"/>
              </w:rPr>
              <w:t>ap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Disminución</w:t>
            </w:r>
          </w:p>
        </w:tc>
      </w:tr>
      <w:tr w:rsidR="00137AC6" w:rsidRPr="005A4C93" w:rsidTr="00076D34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5A4C93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uni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137AC6" w:rsidRPr="004B62F1" w:rsidRDefault="00137AC6" w:rsidP="00076D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4B62F1">
              <w:rPr>
                <w:rFonts w:ascii="Calibri" w:eastAsia="Times New Roman" w:hAnsi="Calibri" w:cs="Calibri"/>
                <w:color w:val="000000"/>
                <w:lang w:val="es-ES_tradnl"/>
              </w:rPr>
              <w:t>unidades</w:t>
            </w:r>
          </w:p>
        </w:tc>
      </w:tr>
    </w:tbl>
    <w:p w:rsidR="00076D34" w:rsidRDefault="00076D34"/>
    <w:p w:rsidR="00633117" w:rsidRPr="00633117" w:rsidRDefault="00D66913">
      <w:pPr>
        <w:rPr>
          <w:b/>
        </w:rPr>
      </w:pPr>
      <w:r>
        <w:rPr>
          <w:b/>
        </w:rPr>
        <w:t>(32</w:t>
      </w:r>
      <w:r w:rsidR="00633117" w:rsidRPr="00633117">
        <w:rPr>
          <w:b/>
        </w:rPr>
        <w:t>) Instructions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1765"/>
      </w:tblGrid>
      <w:tr w:rsidR="00633117" w:rsidRPr="00811575" w:rsidTr="00B361BB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33117" w:rsidRPr="00811575" w:rsidRDefault="00633117" w:rsidP="00B3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33117" w:rsidRPr="00811575" w:rsidTr="00B361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33117" w:rsidRPr="00811575" w:rsidRDefault="00633117" w:rsidP="00B3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575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33117" w:rsidRPr="00811575" w:rsidRDefault="00633117" w:rsidP="00B3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11575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A</w:t>
            </w:r>
          </w:p>
        </w:tc>
      </w:tr>
      <w:tr w:rsidR="00633117" w:rsidRPr="00633117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811575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75">
              <w:rPr>
                <w:rFonts w:ascii="Calibri" w:eastAsia="Times New Roman" w:hAnsi="Calibri" w:cs="Calibri"/>
                <w:color w:val="000000"/>
              </w:rPr>
              <w:t>once dail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633117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117">
              <w:rPr>
                <w:rFonts w:ascii="Calibri" w:eastAsia="Times New Roman" w:hAnsi="Calibri" w:cs="Calibri"/>
                <w:color w:val="000000"/>
                <w:lang w:val="es-ES_tradnl"/>
              </w:rPr>
              <w:t>una vez al día</w:t>
            </w:r>
          </w:p>
        </w:tc>
      </w:tr>
      <w:tr w:rsidR="00633117" w:rsidRPr="00633117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811575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75">
              <w:rPr>
                <w:rFonts w:ascii="Calibri" w:eastAsia="Times New Roman" w:hAnsi="Calibri" w:cs="Calibri"/>
                <w:color w:val="000000"/>
              </w:rPr>
              <w:t>two times a d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633117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117">
              <w:rPr>
                <w:rFonts w:ascii="Calibri" w:eastAsia="Times New Roman" w:hAnsi="Calibri" w:cs="Calibri"/>
                <w:color w:val="000000"/>
                <w:lang w:val="es-ES_tradnl"/>
              </w:rPr>
              <w:t>dos veces al día</w:t>
            </w:r>
          </w:p>
        </w:tc>
      </w:tr>
      <w:tr w:rsidR="00633117" w:rsidRPr="00633117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811575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75">
              <w:rPr>
                <w:rFonts w:ascii="Calibri" w:eastAsia="Times New Roman" w:hAnsi="Calibri" w:cs="Calibri"/>
                <w:color w:val="000000"/>
              </w:rPr>
              <w:t>three times a d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633117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117">
              <w:rPr>
                <w:rFonts w:ascii="Calibri" w:eastAsia="Times New Roman" w:hAnsi="Calibri" w:cs="Calibri"/>
                <w:color w:val="000000"/>
                <w:lang w:val="es-ES_tradnl"/>
              </w:rPr>
              <w:t>tres veces al día</w:t>
            </w:r>
          </w:p>
        </w:tc>
      </w:tr>
      <w:tr w:rsidR="00633117" w:rsidRPr="00633117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811575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75">
              <w:rPr>
                <w:rFonts w:ascii="Calibri" w:eastAsia="Times New Roman" w:hAnsi="Calibri" w:cs="Calibri"/>
                <w:color w:val="000000"/>
              </w:rPr>
              <w:t>four times a d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633117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117">
              <w:rPr>
                <w:rFonts w:ascii="Calibri" w:eastAsia="Times New Roman" w:hAnsi="Calibri" w:cs="Calibri"/>
                <w:color w:val="000000"/>
                <w:lang w:val="es-ES_tradnl"/>
              </w:rPr>
              <w:t>cuatro veces al día</w:t>
            </w:r>
          </w:p>
        </w:tc>
      </w:tr>
      <w:tr w:rsidR="00633117" w:rsidRPr="00633117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811575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75">
              <w:rPr>
                <w:rFonts w:ascii="Calibri" w:eastAsia="Times New Roman" w:hAnsi="Calibri" w:cs="Calibri"/>
                <w:color w:val="000000"/>
              </w:rPr>
              <w:t>once a week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633117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117">
              <w:rPr>
                <w:rFonts w:ascii="Calibri" w:eastAsia="Times New Roman" w:hAnsi="Calibri" w:cs="Calibri"/>
                <w:color w:val="000000"/>
                <w:lang w:val="es-ES_tradnl"/>
              </w:rPr>
              <w:t>una vez en semana</w:t>
            </w:r>
          </w:p>
        </w:tc>
      </w:tr>
      <w:tr w:rsidR="00633117" w:rsidRPr="00633117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811575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75">
              <w:rPr>
                <w:rFonts w:ascii="Calibri" w:eastAsia="Times New Roman" w:hAnsi="Calibri" w:cs="Calibri"/>
                <w:color w:val="000000"/>
              </w:rPr>
              <w:t>once a mon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633117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117">
              <w:rPr>
                <w:rFonts w:ascii="Calibri" w:eastAsia="Times New Roman" w:hAnsi="Calibri" w:cs="Calibri"/>
                <w:color w:val="000000"/>
                <w:lang w:val="es-ES_tradnl"/>
              </w:rPr>
              <w:t>una vez al mes</w:t>
            </w:r>
          </w:p>
        </w:tc>
      </w:tr>
      <w:tr w:rsidR="00633117" w:rsidRPr="00633117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811575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75">
              <w:rPr>
                <w:rFonts w:ascii="Calibri" w:eastAsia="Times New Roman" w:hAnsi="Calibri" w:cs="Calibri"/>
                <w:color w:val="000000"/>
              </w:rPr>
              <w:t>every other da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633117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117">
              <w:rPr>
                <w:rFonts w:ascii="Calibri" w:eastAsia="Times New Roman" w:hAnsi="Calibri" w:cs="Calibri"/>
                <w:color w:val="000000"/>
                <w:lang w:val="es-ES_tradnl"/>
              </w:rPr>
              <w:t xml:space="preserve">alternando los </w:t>
            </w:r>
            <w:r w:rsidR="00D44840" w:rsidRPr="00633117">
              <w:rPr>
                <w:rFonts w:ascii="Calibri" w:eastAsia="Times New Roman" w:hAnsi="Calibri" w:cs="Calibri"/>
                <w:color w:val="000000"/>
                <w:lang w:val="es-ES_tradnl"/>
              </w:rPr>
              <w:t>días</w:t>
            </w:r>
          </w:p>
        </w:tc>
      </w:tr>
      <w:tr w:rsidR="00633117" w:rsidRPr="00633117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811575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75">
              <w:rPr>
                <w:rFonts w:ascii="Calibri" w:eastAsia="Times New Roman" w:hAnsi="Calibri" w:cs="Calibri"/>
                <w:color w:val="000000"/>
              </w:rPr>
              <w:t>as direct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633117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117">
              <w:rPr>
                <w:rFonts w:ascii="Calibri" w:eastAsia="Times New Roman" w:hAnsi="Calibri" w:cs="Calibri"/>
                <w:color w:val="000000"/>
                <w:lang w:val="es-ES_tradnl"/>
              </w:rPr>
              <w:t>según indicado</w:t>
            </w:r>
          </w:p>
        </w:tc>
      </w:tr>
      <w:tr w:rsidR="00633117" w:rsidRPr="00633117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811575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75">
              <w:rPr>
                <w:rFonts w:ascii="Calibri" w:eastAsia="Times New Roman" w:hAnsi="Calibri" w:cs="Calibri"/>
                <w:color w:val="000000"/>
              </w:rPr>
              <w:t>as need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633117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117">
              <w:rPr>
                <w:rFonts w:ascii="Calibri" w:eastAsia="Times New Roman" w:hAnsi="Calibri" w:cs="Calibri"/>
                <w:color w:val="000000"/>
                <w:lang w:val="es-ES_tradnl"/>
              </w:rPr>
              <w:t>Cuando necesite</w:t>
            </w:r>
          </w:p>
        </w:tc>
      </w:tr>
      <w:tr w:rsidR="00633117" w:rsidRPr="00633117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811575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11575">
              <w:rPr>
                <w:rFonts w:ascii="Calibri" w:eastAsia="Times New Roman" w:hAnsi="Calibri" w:cs="Calibri"/>
                <w:color w:val="000000"/>
              </w:rPr>
              <w:t>at bedti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633117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633117">
              <w:rPr>
                <w:rFonts w:ascii="Calibri" w:eastAsia="Times New Roman" w:hAnsi="Calibri" w:cs="Calibri"/>
                <w:color w:val="000000"/>
                <w:lang w:val="es-ES_tradnl"/>
              </w:rPr>
              <w:t>Antes de acostarse</w:t>
            </w:r>
          </w:p>
        </w:tc>
      </w:tr>
    </w:tbl>
    <w:p w:rsidR="00633117" w:rsidRDefault="00633117"/>
    <w:p w:rsidR="00264D38" w:rsidRPr="00436E60" w:rsidRDefault="00D66913">
      <w:pPr>
        <w:rPr>
          <w:b/>
        </w:rPr>
      </w:pPr>
      <w:r>
        <w:rPr>
          <w:b/>
        </w:rPr>
        <w:t>(33</w:t>
      </w:r>
      <w:r w:rsidR="00633117" w:rsidRPr="00436E60">
        <w:rPr>
          <w:b/>
        </w:rPr>
        <w:t>) Indication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3978"/>
      </w:tblGrid>
      <w:tr w:rsidR="00633117" w:rsidRPr="005A4C93" w:rsidTr="00B361BB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633117" w:rsidRPr="005A4C93" w:rsidRDefault="00633117" w:rsidP="00B3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633117" w:rsidRPr="005A4C93" w:rsidTr="00B361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33117" w:rsidRPr="005A4C93" w:rsidRDefault="00633117" w:rsidP="00B3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633117" w:rsidRPr="005A4C93" w:rsidRDefault="00D44840" w:rsidP="00B3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Description SP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B361BB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1B3F35">
              <w:rPr>
                <w:rFonts w:ascii="Calibri" w:eastAsia="Times New Roman" w:hAnsi="Calibri" w:cs="Calibri"/>
                <w:color w:val="000000"/>
              </w:rPr>
              <w:t>cid r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flux</w:t>
            </w:r>
            <w:r w:rsidR="00205EB3">
              <w:rPr>
                <w:rFonts w:ascii="Calibri" w:eastAsia="Times New Roman" w:hAnsi="Calibri" w:cs="Calibri"/>
                <w:color w:val="000000"/>
              </w:rPr>
              <w:t xml:space="preserve"> (GERD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Reflujo</w:t>
            </w:r>
            <w:r w:rsidR="00205EB3"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 xml:space="preserve"> estomacal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llergi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Alergia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lzheimer’s</w:t>
            </w:r>
            <w:r w:rsidR="003B328E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A4C93">
              <w:rPr>
                <w:rFonts w:ascii="Calibri" w:eastAsia="Times New Roman" w:hAnsi="Calibri" w:cs="Calibri"/>
                <w:color w:val="000000"/>
              </w:rPr>
              <w:t>Dise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Enfermedad de Alzheimer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B361BB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nem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Anemi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B361BB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ngin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Angin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nxiet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Ansiedad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nxiety/slee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Insomni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rrhythm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Arritmi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rthrit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Artriti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Asth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Asm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B361BB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trial fibrill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Fibrilación auricular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Bipolar Disor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Trastorno Bipolar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Blood</w:t>
            </w:r>
            <w:r w:rsidR="00A664C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A4C93">
              <w:rPr>
                <w:rFonts w:ascii="Calibri" w:eastAsia="Times New Roman" w:hAnsi="Calibri" w:cs="Calibri"/>
                <w:color w:val="000000"/>
              </w:rPr>
              <w:t>Thinn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Anticoagulante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B361BB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reast canc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Cáncer del sen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B361BB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ronchit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Bronquiti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B361BB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rpal Tunnel Syndrom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Tendinitis de la muñec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B361BB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atarac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Catarata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Chest P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olor en el pech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Cholester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Colesterol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B361BB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1B3F35">
              <w:rPr>
                <w:rFonts w:ascii="Calibri" w:eastAsia="Times New Roman" w:hAnsi="Calibri" w:cs="Calibri"/>
                <w:color w:val="000000"/>
              </w:rPr>
              <w:t>ol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D44840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Resfriad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1B3F35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old so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Ronchas en los labio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Constip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Estreñimiento</w:t>
            </w:r>
          </w:p>
        </w:tc>
      </w:tr>
      <w:tr w:rsidR="00633117" w:rsidRPr="00E91241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COP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Enfermedad obstructiva crónica del pulmón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1B3F35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oronary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Artery Disease (CAD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Enfermedad Coronari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1B3F35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oug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To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1B3F35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ramp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Calambre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1B3F35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ntal</w:t>
            </w:r>
            <w:r w:rsidR="00A664CF">
              <w:rPr>
                <w:rFonts w:ascii="Calibri" w:eastAsia="Times New Roman" w:hAnsi="Calibri" w:cs="Calibri"/>
                <w:color w:val="000000"/>
              </w:rPr>
              <w:t xml:space="preserve"> Heal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Salud dental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Depres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epresión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Dermatit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ermatiti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Diabet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iabete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Diarrh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iarre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1B3F35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izzin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Mareo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Does not know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No sabe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1B3F35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ry eye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Ojos seco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205EB3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de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Hinchazón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Energ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Energí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Erectile Dysfun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isfunción eréctil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205EB3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E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Ojo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205EB3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ungal inf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Infección de hong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205EB3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astropares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Gastroparesi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Glauco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Glaucom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Gou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Got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Gum Problem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/>
              </w:rPr>
              <w:t>Problemas</w:t>
            </w:r>
            <w:r w:rsidR="00633117"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 xml:space="preserve"> en las encía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H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allucinatio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Alucinacione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H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adach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olor de cabez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205EB3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H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ar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Corazón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ongestive Heart F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ailur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CHF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Fallo cardiac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iatal H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rn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Hernia esófag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High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A4C93">
              <w:rPr>
                <w:rFonts w:ascii="Calibri" w:eastAsia="Times New Roman" w:hAnsi="Calibri" w:cs="Calibri"/>
                <w:color w:val="000000"/>
              </w:rPr>
              <w:t>Bloo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A4C93">
              <w:rPr>
                <w:rFonts w:ascii="Calibri" w:eastAsia="Times New Roman" w:hAnsi="Calibri" w:cs="Calibri"/>
                <w:color w:val="000000"/>
              </w:rPr>
              <w:t>Pressure</w:t>
            </w:r>
            <w:r w:rsidR="00ED3FBA">
              <w:rPr>
                <w:rFonts w:ascii="Calibri" w:eastAsia="Times New Roman" w:hAnsi="Calibri" w:cs="Calibri"/>
                <w:color w:val="000000"/>
              </w:rPr>
              <w:t xml:space="preserve"> (HTN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Presión alt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Hormo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Hormon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ypokalem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Potasio baj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ypothyroid</w:t>
            </w:r>
            <w:r>
              <w:rPr>
                <w:rFonts w:ascii="Calibri" w:eastAsia="Times New Roman" w:hAnsi="Calibri" w:cs="Calibri"/>
                <w:color w:val="000000"/>
              </w:rPr>
              <w:t>is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Tiroides baj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ncontinenc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Incontinenci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Inf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Infección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Interstitial Cystit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Cistiti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ron D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ficienc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eficiencia de hier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rritable Bowel S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yndrom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(IB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 xml:space="preserve">Síndrome del intestino irritable 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Kidney S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ton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Piedras en los riñone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Low Potassiu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Potasio baj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Lupus</w:t>
            </w:r>
            <w:r w:rsidR="00A664CF">
              <w:rPr>
                <w:rFonts w:ascii="Calibri" w:eastAsia="Times New Roman" w:hAnsi="Calibri" w:cs="Calibri"/>
                <w:color w:val="000000"/>
              </w:rPr>
              <w:t xml:space="preserve"> (SL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Lupu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Macular</w:t>
            </w:r>
            <w:r w:rsidR="00A664C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A4C93">
              <w:rPr>
                <w:rFonts w:ascii="Calibri" w:eastAsia="Times New Roman" w:hAnsi="Calibri" w:cs="Calibri"/>
                <w:color w:val="000000"/>
              </w:rPr>
              <w:t>Degener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egeneración macular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mo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Memori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enopausal S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ymptom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Síntomas de menopausi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A664CF" w:rsidRDefault="00633117" w:rsidP="00B3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Migrain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Migrañ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oderate P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A664CF" w:rsidRDefault="00A664CF" w:rsidP="00B361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/>
              </w:rPr>
            </w:pPr>
            <w:r w:rsidRPr="00A664CF">
              <w:rPr>
                <w:rFonts w:eastAsia="Times New Roman" w:cstheme="minorHAnsi"/>
                <w:sz w:val="24"/>
                <w:szCs w:val="24"/>
                <w:lang w:val="es-ES_tradnl"/>
              </w:rPr>
              <w:t>Dolor Moderad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B55965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oodines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Estado de anim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B55965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ultiple S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clerosis</w:t>
            </w:r>
            <w:r w:rsidR="00ED3FBA">
              <w:rPr>
                <w:rFonts w:ascii="Calibri" w:eastAsia="Times New Roman" w:hAnsi="Calibri" w:cs="Calibri"/>
                <w:color w:val="000000"/>
              </w:rPr>
              <w:t xml:space="preserve"> (MS)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Esclerosis múltiple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Muscle Relaxan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Relajante muscular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Narcoleps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Narcolepsi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Naus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Nause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Neurologic</w:t>
            </w:r>
            <w:r w:rsidR="003E1339">
              <w:rPr>
                <w:rFonts w:ascii="Calibri" w:eastAsia="Times New Roman" w:hAnsi="Calibri" w:cs="Calibri"/>
                <w:color w:val="000000"/>
              </w:rPr>
              <w:t>al Condi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Nervio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3E1339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ropathic P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olor por neuropatí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3E1339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uropath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Neuropatí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Osteoarthrit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Osteoartriti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Osteoporos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Osteoporosi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Overactive</w:t>
            </w:r>
            <w:r w:rsidR="00A664C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5A4C93">
              <w:rPr>
                <w:rFonts w:ascii="Calibri" w:eastAsia="Times New Roman" w:hAnsi="Calibri" w:cs="Calibri"/>
                <w:color w:val="000000"/>
              </w:rPr>
              <w:t>Blad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Incontinenci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Pai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olor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 xml:space="preserve">Pancreatic </w:t>
            </w:r>
            <w:r w:rsidR="00A664CF" w:rsidRPr="005A4C93">
              <w:rPr>
                <w:rFonts w:ascii="Calibri" w:eastAsia="Times New Roman" w:hAnsi="Calibri" w:cs="Calibri"/>
                <w:color w:val="000000"/>
              </w:rPr>
              <w:t>insufficienc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A664CF" w:rsidRDefault="00A664CF" w:rsidP="00B361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/>
              </w:rPr>
            </w:pPr>
            <w:r w:rsidRPr="00A664CF">
              <w:rPr>
                <w:rFonts w:eastAsia="Times New Roman" w:cstheme="minorHAnsi"/>
                <w:sz w:val="24"/>
                <w:szCs w:val="24"/>
                <w:lang w:val="es-ES_tradnl"/>
              </w:rPr>
              <w:t>Insuficiencia pancreátic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A664CF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Parkinson’s</w:t>
            </w:r>
            <w:r w:rsidR="003E1339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Disea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Enfermedad de Parkinson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3E1339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eripheral E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dem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Hinchazón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Peripheral Vascular Disease</w:t>
            </w:r>
            <w:r w:rsidR="003E1339">
              <w:rPr>
                <w:rFonts w:ascii="Calibri" w:eastAsia="Times New Roman" w:hAnsi="Calibri" w:cs="Calibri"/>
                <w:color w:val="000000"/>
              </w:rPr>
              <w:t xml:space="preserve"> (PV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3E1339" w:rsidRDefault="003E1339" w:rsidP="00B361BB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val="es-ES_tradnl"/>
              </w:rPr>
            </w:pPr>
            <w:r w:rsidRPr="003E1339">
              <w:rPr>
                <w:rFonts w:eastAsia="Times New Roman" w:cstheme="minorHAnsi"/>
                <w:sz w:val="24"/>
                <w:szCs w:val="24"/>
                <w:lang w:val="es-ES_tradnl"/>
              </w:rPr>
              <w:t>Enfermedad vascular periféric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3E1339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latelet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Plaqueta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Pregnancy/Breastfeed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Embarazo</w:t>
            </w:r>
          </w:p>
        </w:tc>
      </w:tr>
      <w:tr w:rsidR="00ED3FBA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D3FBA" w:rsidRPr="005A4C93" w:rsidRDefault="00ED3FBA" w:rsidP="00B3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ED3FBA" w:rsidRPr="00205EB3" w:rsidRDefault="00ED3FBA" w:rsidP="00B3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/>
              </w:rPr>
              <w:t xml:space="preserve">Prevención 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Prostat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Próstat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3E1339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sorias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Soriasis</w:t>
            </w:r>
          </w:p>
        </w:tc>
      </w:tr>
      <w:tr w:rsidR="003E1339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E1339" w:rsidRPr="005A4C93" w:rsidRDefault="003E1339" w:rsidP="00B3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soriatic Arthrit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E1339" w:rsidRPr="00205EB3" w:rsidRDefault="003E1339" w:rsidP="00B361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s-ES_tradnl"/>
              </w:rPr>
            </w:pPr>
            <w:r>
              <w:rPr>
                <w:rFonts w:ascii="Calibri" w:eastAsia="Times New Roman" w:hAnsi="Calibri" w:cs="Calibri"/>
                <w:color w:val="000000"/>
                <w:lang w:val="es-ES_tradnl"/>
              </w:rPr>
              <w:t>Artritis psoriásic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Psychotic Disorde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3E1339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esórdenes psicótico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3E1339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ulmonary Hypertens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Hipertensión pulmonar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3E1339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as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Sarpullid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Reflux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Reflujo estomacal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Restless Le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Piernas inquieta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3E1339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heumatoid A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rthrit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Artritis reumátic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3E1339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osace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Rosáce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3E1339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chizoaffectiv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Disorde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3E1339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Desorden esquizoafectiv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S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izure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Epilepsi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ortness of B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rea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Falta de aire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Skin irrit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Irritación en la piel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Sleep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ormir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moking C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ssa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ejar de fumar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S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pasm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Espasmo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S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trok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Ataque cerebral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roke P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rev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Prevención ataque cerebral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Swellin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Hinchazón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yncop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esmay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achycardi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Taquicardi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Thyroi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Tiroide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Tremo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Temblore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cerative C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olit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Coliti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lcers on F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e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Ulceras en los pies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rinary R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ten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Retención de orin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Urinary Tract Infectio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Infección de orina</w:t>
            </w:r>
          </w:p>
        </w:tc>
      </w:tr>
      <w:tr w:rsidR="00633117" w:rsidRPr="00E91241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UTI prophylaxi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Prevención de infección de orina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aginal Itc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  <w:t>Picor vaginal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ED3FBA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="00633117" w:rsidRPr="005A4C93">
              <w:rPr>
                <w:rFonts w:ascii="Calibri" w:eastAsia="Times New Roman" w:hAnsi="Calibri" w:cs="Calibri"/>
                <w:color w:val="000000"/>
              </w:rPr>
              <w:t>ertigo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Vértigo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Vitamin B 12 Deficienc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eficiencia de vitamina B12</w:t>
            </w:r>
          </w:p>
        </w:tc>
      </w:tr>
      <w:tr w:rsidR="00633117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5A4C9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vitamin D deficienc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633117" w:rsidRPr="00205EB3" w:rsidRDefault="00633117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205EB3">
              <w:rPr>
                <w:rFonts w:ascii="Calibri" w:eastAsia="Times New Roman" w:hAnsi="Calibri" w:cs="Calibri"/>
                <w:color w:val="000000"/>
                <w:lang w:val="es-ES_tradnl"/>
              </w:rPr>
              <w:t>Deficiencia de vitamina D</w:t>
            </w:r>
          </w:p>
        </w:tc>
      </w:tr>
    </w:tbl>
    <w:p w:rsidR="00633117" w:rsidRDefault="00633117"/>
    <w:p w:rsidR="00264D38" w:rsidRPr="00AD7F3E" w:rsidRDefault="00D66913">
      <w:pPr>
        <w:rPr>
          <w:b/>
        </w:rPr>
      </w:pPr>
      <w:r>
        <w:rPr>
          <w:b/>
        </w:rPr>
        <w:t>(34</w:t>
      </w:r>
      <w:r w:rsidR="00AD7F3E" w:rsidRPr="00AD7F3E">
        <w:rPr>
          <w:b/>
        </w:rPr>
        <w:t>) How long taking?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4"/>
        <w:gridCol w:w="2049"/>
      </w:tblGrid>
      <w:tr w:rsidR="00AD7F3E" w:rsidRPr="005A4C93" w:rsidTr="00B361BB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AD7F3E" w:rsidRPr="005A4C93" w:rsidRDefault="00AD7F3E" w:rsidP="00B361B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AD7F3E" w:rsidRPr="005A4C93" w:rsidTr="00B361BB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D7F3E" w:rsidRPr="005A4C93" w:rsidRDefault="00D44840" w:rsidP="00B3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w long taking?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AD7F3E" w:rsidRPr="005A4C93" w:rsidRDefault="00D44840" w:rsidP="00B361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How long taking?</w: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PA</w:t>
            </w:r>
          </w:p>
        </w:tc>
      </w:tr>
      <w:tr w:rsidR="00AD7F3E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D7F3E" w:rsidRPr="00AD7F3E" w:rsidRDefault="00AD7F3E" w:rsidP="00AD7F3E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AD7F3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&lt; 1 year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D7F3E" w:rsidRPr="00D44840" w:rsidRDefault="00AD7F3E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D44840">
              <w:rPr>
                <w:rFonts w:ascii="Calibri" w:eastAsia="Times New Roman" w:hAnsi="Calibri" w:cs="Calibri"/>
                <w:color w:val="000000"/>
                <w:lang w:val="es-ES_tradnl"/>
              </w:rPr>
              <w:t>&lt; 1 año</w:t>
            </w:r>
          </w:p>
        </w:tc>
      </w:tr>
      <w:tr w:rsidR="00AD7F3E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D7F3E" w:rsidRPr="005A4C93" w:rsidRDefault="00AD7F3E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1-5 y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D7F3E" w:rsidRPr="00D44840" w:rsidRDefault="00AD7F3E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D44840">
              <w:rPr>
                <w:rFonts w:ascii="Calibri" w:eastAsia="Times New Roman" w:hAnsi="Calibri" w:cs="Calibri"/>
                <w:color w:val="000000"/>
                <w:lang w:val="es-ES_tradnl"/>
              </w:rPr>
              <w:t>1 a 5 años</w:t>
            </w:r>
          </w:p>
        </w:tc>
      </w:tr>
      <w:tr w:rsidR="00AD7F3E" w:rsidRPr="005A4C93" w:rsidTr="00B361BB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D7F3E" w:rsidRPr="005A4C93" w:rsidRDefault="00AD7F3E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>&gt;5 year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AD7F3E" w:rsidRPr="00D44840" w:rsidRDefault="00AD7F3E" w:rsidP="00B361B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ES_tradnl"/>
              </w:rPr>
            </w:pPr>
            <w:r w:rsidRPr="00D44840">
              <w:rPr>
                <w:rFonts w:ascii="Calibri" w:eastAsia="Times New Roman" w:hAnsi="Calibri" w:cs="Calibri"/>
                <w:color w:val="000000"/>
                <w:lang w:val="es-ES_tradnl"/>
              </w:rPr>
              <w:t>&gt;5 años</w:t>
            </w:r>
          </w:p>
        </w:tc>
      </w:tr>
    </w:tbl>
    <w:p w:rsidR="00AD7F3E" w:rsidRDefault="00AD7F3E"/>
    <w:p w:rsidR="00D44840" w:rsidRDefault="00D44840">
      <w:pPr>
        <w:rPr>
          <w:b/>
        </w:rPr>
      </w:pPr>
    </w:p>
    <w:p w:rsidR="005A4C93" w:rsidRPr="00AD7F3E" w:rsidRDefault="00D66913">
      <w:pPr>
        <w:rPr>
          <w:b/>
        </w:rPr>
      </w:pPr>
      <w:r>
        <w:rPr>
          <w:b/>
        </w:rPr>
        <w:t>(40</w:t>
      </w:r>
      <w:r w:rsidR="00AD7F3E" w:rsidRPr="00AD7F3E">
        <w:rPr>
          <w:b/>
        </w:rPr>
        <w:t>) Medication Related Problem</w:t>
      </w:r>
    </w:p>
    <w:tbl>
      <w:tblPr>
        <w:tblpPr w:leftFromText="180" w:rightFromText="180" w:vertAnchor="text" w:tblpY="1"/>
        <w:tblOverlap w:val="never"/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23"/>
      </w:tblGrid>
      <w:tr w:rsidR="005A4C93" w:rsidRPr="005A4C93" w:rsidTr="00E526D9">
        <w:trPr>
          <w:tblHeader/>
          <w:tblCellSpacing w:w="0" w:type="dxa"/>
        </w:trPr>
        <w:tc>
          <w:tcPr>
            <w:tcW w:w="3423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:rsidR="005A4C93" w:rsidRPr="005A4C93" w:rsidRDefault="005A4C93" w:rsidP="00E526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5A4C93" w:rsidRPr="005A4C93" w:rsidTr="00E526D9">
        <w:trPr>
          <w:tblHeader/>
          <w:tblCellSpacing w:w="0" w:type="dxa"/>
        </w:trPr>
        <w:tc>
          <w:tcPr>
            <w:tcW w:w="3423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:rsidR="005A4C93" w:rsidRPr="005A4C93" w:rsidRDefault="005A4C93" w:rsidP="00E5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b/>
                <w:bCs/>
                <w:color w:val="000000"/>
              </w:rPr>
              <w:t>COMMENT_CODE</w:t>
            </w:r>
          </w:p>
        </w:tc>
      </w:tr>
      <w:tr w:rsidR="003138DF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138DF" w:rsidRPr="005A4C93" w:rsidRDefault="003138DF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1 Medication without indication</w:t>
            </w:r>
          </w:p>
        </w:tc>
      </w:tr>
      <w:tr w:rsidR="003138DF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138DF" w:rsidRPr="005A4C93" w:rsidRDefault="003138DF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2 Duplicate therapy</w:t>
            </w:r>
          </w:p>
        </w:tc>
      </w:tr>
      <w:tr w:rsidR="003138DF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138DF" w:rsidRPr="005A4C93" w:rsidRDefault="003138DF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3 Indication without medication</w:t>
            </w:r>
          </w:p>
        </w:tc>
      </w:tr>
      <w:tr w:rsidR="003138DF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138DF" w:rsidRPr="005A4C93" w:rsidRDefault="003138DF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M1 </w:t>
            </w:r>
            <w:r w:rsidR="00D66913">
              <w:rPr>
                <w:rFonts w:ascii="Calibri" w:eastAsia="Times New Roman" w:hAnsi="Calibri" w:cs="Calibri"/>
                <w:color w:val="000000"/>
              </w:rPr>
              <w:t>L</w:t>
            </w:r>
            <w:r>
              <w:rPr>
                <w:rFonts w:ascii="Calibri" w:eastAsia="Times New Roman" w:hAnsi="Calibri" w:cs="Calibri"/>
                <w:color w:val="000000"/>
              </w:rPr>
              <w:t>ab test indicated</w:t>
            </w:r>
          </w:p>
        </w:tc>
      </w:tr>
      <w:tr w:rsidR="003138DF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138DF" w:rsidRPr="005A4C93" w:rsidRDefault="003138DF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1 Dose too high</w:t>
            </w:r>
          </w:p>
        </w:tc>
      </w:tr>
      <w:tr w:rsidR="003138DF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138DF" w:rsidRPr="005A4C93" w:rsidRDefault="003138DF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2 ADR</w:t>
            </w:r>
          </w:p>
        </w:tc>
      </w:tr>
      <w:tr w:rsidR="003138DF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138DF" w:rsidRPr="005A4C93" w:rsidRDefault="003138DF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3 Drug interaction</w:t>
            </w:r>
          </w:p>
        </w:tc>
      </w:tr>
      <w:tr w:rsidR="003138DF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138DF" w:rsidRPr="005A4C93" w:rsidRDefault="00B72857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4 H</w:t>
            </w:r>
            <w:r w:rsidR="003138DF">
              <w:rPr>
                <w:rFonts w:ascii="Calibri" w:eastAsia="Times New Roman" w:hAnsi="Calibri" w:cs="Calibri"/>
                <w:color w:val="000000"/>
              </w:rPr>
              <w:t>igh risk medication</w:t>
            </w:r>
          </w:p>
        </w:tc>
      </w:tr>
      <w:tr w:rsidR="009D7E24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9D7E24" w:rsidRDefault="009D7E24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5 Unnecessary drug</w:t>
            </w:r>
          </w:p>
        </w:tc>
      </w:tr>
      <w:tr w:rsidR="003138DF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138DF" w:rsidRDefault="003138DF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1 Dose too low</w:t>
            </w:r>
          </w:p>
        </w:tc>
      </w:tr>
      <w:tr w:rsidR="003138DF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138DF" w:rsidRDefault="003138DF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2 Improper drug</w:t>
            </w:r>
          </w:p>
        </w:tc>
      </w:tr>
      <w:tr w:rsidR="003138DF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138DF" w:rsidRDefault="003138DF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3 Expired medication</w:t>
            </w:r>
          </w:p>
        </w:tc>
      </w:tr>
      <w:tr w:rsidR="003138DF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3138DF" w:rsidRDefault="003138DF" w:rsidP="00E526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4 Time of day</w:t>
            </w:r>
          </w:p>
        </w:tc>
      </w:tr>
      <w:tr w:rsidR="005A4C93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4C93" w:rsidRPr="005A4C93" w:rsidRDefault="005A4C93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A4C93">
              <w:rPr>
                <w:rFonts w:ascii="Calibri" w:eastAsia="Times New Roman" w:hAnsi="Calibri" w:cs="Calibri"/>
                <w:color w:val="000000"/>
              </w:rPr>
              <w:t xml:space="preserve">A1 </w:t>
            </w:r>
            <w:r w:rsidR="003138DF">
              <w:rPr>
                <w:rFonts w:ascii="Calibri" w:eastAsia="Times New Roman" w:hAnsi="Calibri" w:cs="Calibri"/>
                <w:color w:val="000000"/>
              </w:rPr>
              <w:t>Failure to receive therapy</w:t>
            </w:r>
          </w:p>
        </w:tc>
      </w:tr>
      <w:tr w:rsidR="005A4C93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4C93" w:rsidRPr="005A4C93" w:rsidRDefault="003138DF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2 Overutilization</w:t>
            </w:r>
          </w:p>
        </w:tc>
      </w:tr>
      <w:tr w:rsidR="005A4C93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4C93" w:rsidRPr="005A4C93" w:rsidRDefault="003138DF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3 Administration challenges</w:t>
            </w:r>
          </w:p>
        </w:tc>
      </w:tr>
      <w:tr w:rsidR="005A4C93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4C93" w:rsidRPr="005A4C93" w:rsidRDefault="003138DF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4 Cost</w:t>
            </w:r>
          </w:p>
        </w:tc>
      </w:tr>
      <w:tr w:rsidR="005A4C93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4C93" w:rsidRPr="005A4C93" w:rsidRDefault="003138DF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5 Med organization</w:t>
            </w:r>
          </w:p>
        </w:tc>
      </w:tr>
      <w:tr w:rsidR="005A4C93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4C93" w:rsidRPr="005A4C93" w:rsidRDefault="003138DF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6 </w:t>
            </w:r>
            <w:r w:rsidR="005A4C93" w:rsidRPr="005A4C93">
              <w:rPr>
                <w:rFonts w:ascii="Calibri" w:eastAsia="Times New Roman" w:hAnsi="Calibri" w:cs="Calibri"/>
                <w:color w:val="000000"/>
              </w:rPr>
              <w:t>D</w:t>
            </w:r>
            <w:r>
              <w:rPr>
                <w:rFonts w:ascii="Calibri" w:eastAsia="Times New Roman" w:hAnsi="Calibri" w:cs="Calibri"/>
                <w:color w:val="000000"/>
              </w:rPr>
              <w:t>oes not understand instructions</w:t>
            </w:r>
          </w:p>
        </w:tc>
      </w:tr>
      <w:tr w:rsidR="005A4C93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4C93" w:rsidRPr="005A4C93" w:rsidRDefault="003138DF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7 Prefers not to take</w:t>
            </w:r>
          </w:p>
        </w:tc>
      </w:tr>
      <w:tr w:rsidR="005A4C93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4C93" w:rsidRPr="005A4C93" w:rsidRDefault="003138DF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1 Self screening of BP</w:t>
            </w:r>
          </w:p>
        </w:tc>
      </w:tr>
      <w:tr w:rsidR="005A4C93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5A4C93" w:rsidRPr="005A4C93" w:rsidRDefault="003138DF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2 Self screening of diabetes</w:t>
            </w:r>
          </w:p>
        </w:tc>
      </w:tr>
      <w:tr w:rsidR="008D01BC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D01BC" w:rsidRPr="005A4C93" w:rsidRDefault="008D01BC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3 Lifestyle modifications</w:t>
            </w:r>
          </w:p>
        </w:tc>
      </w:tr>
      <w:tr w:rsidR="008D01BC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</w:tcPr>
          <w:p w:rsidR="008D01BC" w:rsidRPr="005A4C93" w:rsidRDefault="008D01BC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4 Patient care referrals</w:t>
            </w:r>
          </w:p>
        </w:tc>
      </w:tr>
      <w:tr w:rsidR="008D01BC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01BC" w:rsidRPr="005A4C93" w:rsidRDefault="008D01BC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5 Routine tests</w:t>
            </w:r>
          </w:p>
        </w:tc>
      </w:tr>
      <w:tr w:rsidR="008D01BC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01BC" w:rsidRPr="005A4C93" w:rsidRDefault="008D01BC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6 Disease state education</w:t>
            </w:r>
          </w:p>
        </w:tc>
      </w:tr>
      <w:tr w:rsidR="008D01BC" w:rsidRPr="005A4C93" w:rsidTr="00E526D9">
        <w:trPr>
          <w:tblCellSpacing w:w="0" w:type="dxa"/>
        </w:trPr>
        <w:tc>
          <w:tcPr>
            <w:tcW w:w="3423" w:type="dxa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:rsidR="008D01BC" w:rsidRPr="005A4C93" w:rsidRDefault="008D01BC" w:rsidP="00E526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7 Self-care recommendation</w:t>
            </w:r>
          </w:p>
        </w:tc>
      </w:tr>
    </w:tbl>
    <w:p w:rsidR="005A4C93" w:rsidRDefault="00E526D9">
      <w:r>
        <w:br w:type="textWrapping" w:clear="all"/>
      </w:r>
    </w:p>
    <w:p w:rsidR="00A86159" w:rsidRPr="009D7E24" w:rsidRDefault="005435EA">
      <w:pPr>
        <w:rPr>
          <w:b/>
        </w:rPr>
      </w:pPr>
      <w:r w:rsidRPr="009D7E24">
        <w:rPr>
          <w:b/>
        </w:rPr>
        <w:t>(41)</w:t>
      </w:r>
      <w:r w:rsidR="009D7E24" w:rsidRPr="009D7E24">
        <w:rPr>
          <w:b/>
        </w:rPr>
        <w:t xml:space="preserve"> Recommendations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</w:tblGrid>
      <w:tr w:rsidR="005435EA" w:rsidTr="005435EA">
        <w:tc>
          <w:tcPr>
            <w:tcW w:w="6475" w:type="dxa"/>
            <w:shd w:val="clear" w:color="auto" w:fill="A6A6A6" w:themeFill="background1" w:themeFillShade="A6"/>
          </w:tcPr>
          <w:p w:rsidR="005435EA" w:rsidRDefault="005435EA">
            <w:r>
              <w:t>Recommendations</w:t>
            </w:r>
          </w:p>
        </w:tc>
      </w:tr>
      <w:tr w:rsidR="005435EA" w:rsidTr="005435EA">
        <w:tc>
          <w:tcPr>
            <w:tcW w:w="6475" w:type="dxa"/>
          </w:tcPr>
          <w:p w:rsidR="005435EA" w:rsidRDefault="005435EA">
            <w:r>
              <w:t>Review technique of administration</w:t>
            </w:r>
          </w:p>
        </w:tc>
      </w:tr>
      <w:tr w:rsidR="005435EA" w:rsidTr="005435EA">
        <w:tc>
          <w:tcPr>
            <w:tcW w:w="6475" w:type="dxa"/>
          </w:tcPr>
          <w:p w:rsidR="005435EA" w:rsidRDefault="005435EA">
            <w:r>
              <w:t>Review indications</w:t>
            </w:r>
          </w:p>
        </w:tc>
      </w:tr>
      <w:tr w:rsidR="005435EA" w:rsidTr="005435EA">
        <w:tc>
          <w:tcPr>
            <w:tcW w:w="6475" w:type="dxa"/>
          </w:tcPr>
          <w:p w:rsidR="005435EA" w:rsidRDefault="009D7E24">
            <w:r>
              <w:t>Provided drug e</w:t>
            </w:r>
            <w:r w:rsidR="005435EA">
              <w:t>ducation</w:t>
            </w:r>
          </w:p>
        </w:tc>
      </w:tr>
      <w:tr w:rsidR="00D44840" w:rsidTr="005435EA">
        <w:tc>
          <w:tcPr>
            <w:tcW w:w="6475" w:type="dxa"/>
          </w:tcPr>
          <w:p w:rsidR="00D44840" w:rsidRDefault="00D44840">
            <w:r>
              <w:t>Initiate Drug</w:t>
            </w:r>
          </w:p>
        </w:tc>
      </w:tr>
      <w:tr w:rsidR="009D7E24" w:rsidTr="005435EA">
        <w:tc>
          <w:tcPr>
            <w:tcW w:w="6475" w:type="dxa"/>
          </w:tcPr>
          <w:p w:rsidR="009D7E24" w:rsidRDefault="009D7E24">
            <w:r>
              <w:t>Change drug</w:t>
            </w:r>
          </w:p>
        </w:tc>
      </w:tr>
      <w:tr w:rsidR="005435EA" w:rsidTr="005435EA">
        <w:tc>
          <w:tcPr>
            <w:tcW w:w="6475" w:type="dxa"/>
          </w:tcPr>
          <w:p w:rsidR="005435EA" w:rsidRDefault="00570F84">
            <w:r>
              <w:t>Increase home monitoring</w:t>
            </w:r>
          </w:p>
        </w:tc>
      </w:tr>
      <w:tr w:rsidR="009D7E24" w:rsidTr="005435EA">
        <w:tc>
          <w:tcPr>
            <w:tcW w:w="6475" w:type="dxa"/>
          </w:tcPr>
          <w:p w:rsidR="009D7E24" w:rsidRDefault="009D7E24">
            <w:r>
              <w:t>Discontinue or substitute drug</w:t>
            </w:r>
          </w:p>
        </w:tc>
      </w:tr>
      <w:tr w:rsidR="005435EA" w:rsidTr="005435EA">
        <w:tc>
          <w:tcPr>
            <w:tcW w:w="6475" w:type="dxa"/>
          </w:tcPr>
          <w:p w:rsidR="005435EA" w:rsidRDefault="006D0931">
            <w:r>
              <w:t>Referral: Disease Management</w:t>
            </w:r>
          </w:p>
        </w:tc>
      </w:tr>
      <w:tr w:rsidR="006D0931" w:rsidTr="005435EA">
        <w:tc>
          <w:tcPr>
            <w:tcW w:w="6475" w:type="dxa"/>
          </w:tcPr>
          <w:p w:rsidR="006D0931" w:rsidRDefault="006D0931">
            <w:r>
              <w:t>Referral: Specialty Management</w:t>
            </w:r>
          </w:p>
        </w:tc>
      </w:tr>
      <w:tr w:rsidR="006D0931" w:rsidTr="005435EA">
        <w:tc>
          <w:tcPr>
            <w:tcW w:w="6475" w:type="dxa"/>
          </w:tcPr>
          <w:p w:rsidR="006D0931" w:rsidRDefault="006D0931">
            <w:r>
              <w:t>Referral: Case Management</w:t>
            </w:r>
          </w:p>
        </w:tc>
      </w:tr>
    </w:tbl>
    <w:p w:rsidR="00570F84" w:rsidRDefault="00570F84"/>
    <w:p w:rsidR="00570F84" w:rsidRPr="009D7E24" w:rsidRDefault="00570F84">
      <w:pPr>
        <w:rPr>
          <w:b/>
        </w:rPr>
      </w:pPr>
      <w:r w:rsidRPr="009D7E24">
        <w:rPr>
          <w:b/>
        </w:rPr>
        <w:t>(43)</w:t>
      </w:r>
      <w:r w:rsidR="009D7E24">
        <w:rPr>
          <w:b/>
        </w:rPr>
        <w:t xml:space="preserve"> Follow-up Recommen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</w:tblGrid>
      <w:tr w:rsidR="00570F84" w:rsidTr="00570F84">
        <w:tc>
          <w:tcPr>
            <w:tcW w:w="6475" w:type="dxa"/>
            <w:shd w:val="clear" w:color="auto" w:fill="A6A6A6" w:themeFill="background1" w:themeFillShade="A6"/>
          </w:tcPr>
          <w:p w:rsidR="00570F84" w:rsidRDefault="00570F84">
            <w:r>
              <w:t>Follow-up</w:t>
            </w:r>
          </w:p>
        </w:tc>
      </w:tr>
      <w:tr w:rsidR="00570F84" w:rsidTr="00570F84">
        <w:tc>
          <w:tcPr>
            <w:tcW w:w="6475" w:type="dxa"/>
          </w:tcPr>
          <w:p w:rsidR="00570F84" w:rsidRDefault="00570F84">
            <w:r>
              <w:t>Meet in one month</w:t>
            </w:r>
          </w:p>
        </w:tc>
      </w:tr>
      <w:tr w:rsidR="00570F84" w:rsidTr="00570F84">
        <w:tc>
          <w:tcPr>
            <w:tcW w:w="6475" w:type="dxa"/>
          </w:tcPr>
          <w:p w:rsidR="00570F84" w:rsidRDefault="00570F84">
            <w:r>
              <w:t>Meet in 3 months</w:t>
            </w:r>
          </w:p>
        </w:tc>
      </w:tr>
      <w:tr w:rsidR="00570F84" w:rsidTr="00570F84">
        <w:tc>
          <w:tcPr>
            <w:tcW w:w="6475" w:type="dxa"/>
          </w:tcPr>
          <w:p w:rsidR="00570F84" w:rsidRDefault="00570F84">
            <w:r>
              <w:t>Meet in 6 months</w:t>
            </w:r>
          </w:p>
        </w:tc>
      </w:tr>
      <w:tr w:rsidR="00570F84" w:rsidTr="00570F84">
        <w:tc>
          <w:tcPr>
            <w:tcW w:w="6475" w:type="dxa"/>
          </w:tcPr>
          <w:p w:rsidR="00570F84" w:rsidRDefault="00570F84">
            <w:r>
              <w:t>Meet in one year</w:t>
            </w:r>
          </w:p>
        </w:tc>
      </w:tr>
    </w:tbl>
    <w:p w:rsidR="005A4C93" w:rsidRDefault="005A4C93"/>
    <w:p w:rsidR="00815CE9" w:rsidRDefault="00815CE9">
      <w:pPr>
        <w:rPr>
          <w:b/>
        </w:rPr>
      </w:pPr>
      <w:r w:rsidRPr="00815CE9">
        <w:rPr>
          <w:b/>
        </w:rPr>
        <w:t>(44) Materials Delivered</w:t>
      </w:r>
      <w:r w:rsidR="006D0931">
        <w:rPr>
          <w:b/>
        </w:rPr>
        <w:t xml:space="preserve"> (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</w:tblGrid>
      <w:tr w:rsidR="006D0931" w:rsidTr="006D0931">
        <w:tc>
          <w:tcPr>
            <w:tcW w:w="4855" w:type="dxa"/>
            <w:shd w:val="clear" w:color="auto" w:fill="A6A6A6" w:themeFill="background1" w:themeFillShade="A6"/>
          </w:tcPr>
          <w:p w:rsidR="006D0931" w:rsidRDefault="006D0931">
            <w:pPr>
              <w:rPr>
                <w:b/>
              </w:rPr>
            </w:pPr>
            <w:r>
              <w:rPr>
                <w:b/>
              </w:rPr>
              <w:t>Materials Delivered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6D0931">
            <w:r w:rsidRPr="006D0931">
              <w:t>Written CMR Summary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6D0931">
            <w:r w:rsidRPr="006D0931">
              <w:t>Wallet Card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6D0931">
            <w:r>
              <w:t>Medication History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6D0931">
            <w:r>
              <w:t>Lab History</w:t>
            </w:r>
          </w:p>
        </w:tc>
      </w:tr>
      <w:tr w:rsidR="006D0931" w:rsidTr="006D0931">
        <w:tc>
          <w:tcPr>
            <w:tcW w:w="4855" w:type="dxa"/>
          </w:tcPr>
          <w:p w:rsidR="006D0931" w:rsidRPr="006D0931" w:rsidRDefault="006D0931">
            <w:r>
              <w:t>Alternative Language Translations</w:t>
            </w:r>
          </w:p>
        </w:tc>
      </w:tr>
    </w:tbl>
    <w:p w:rsidR="006D0931" w:rsidRPr="00815CE9" w:rsidRDefault="006D0931">
      <w:pPr>
        <w:rPr>
          <w:b/>
        </w:rPr>
      </w:pPr>
    </w:p>
    <w:p w:rsidR="00570F84" w:rsidRPr="00570F84" w:rsidRDefault="00570F84">
      <w:pPr>
        <w:rPr>
          <w:b/>
          <w:u w:val="single"/>
        </w:rPr>
      </w:pPr>
      <w:r w:rsidRPr="00570F84">
        <w:rPr>
          <w:b/>
          <w:u w:val="single"/>
        </w:rPr>
        <w:t>Immunizations Review</w:t>
      </w:r>
    </w:p>
    <w:p w:rsidR="00162093" w:rsidRPr="006F7E94" w:rsidRDefault="00162093">
      <w:pPr>
        <w:rPr>
          <w:b/>
        </w:rPr>
      </w:pPr>
      <w:r w:rsidRPr="006F7E94">
        <w:rPr>
          <w:b/>
        </w:rPr>
        <w:t>(45) Vaccines Received (CB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5"/>
      </w:tblGrid>
      <w:tr w:rsidR="00162093" w:rsidTr="00162093">
        <w:tc>
          <w:tcPr>
            <w:tcW w:w="5845" w:type="dxa"/>
            <w:shd w:val="clear" w:color="auto" w:fill="A6A6A6" w:themeFill="background1" w:themeFillShade="A6"/>
          </w:tcPr>
          <w:p w:rsidR="00162093" w:rsidRDefault="00162093">
            <w:r>
              <w:t>Vaccines Received</w:t>
            </w:r>
          </w:p>
        </w:tc>
      </w:tr>
      <w:tr w:rsidR="00162093" w:rsidTr="00162093">
        <w:tc>
          <w:tcPr>
            <w:tcW w:w="5845" w:type="dxa"/>
          </w:tcPr>
          <w:p w:rsidR="00162093" w:rsidRDefault="00162093">
            <w:r>
              <w:t>Influenza</w:t>
            </w:r>
          </w:p>
        </w:tc>
      </w:tr>
      <w:tr w:rsidR="00162093" w:rsidTr="00162093">
        <w:tc>
          <w:tcPr>
            <w:tcW w:w="5845" w:type="dxa"/>
          </w:tcPr>
          <w:p w:rsidR="00162093" w:rsidRDefault="00162093">
            <w:r>
              <w:t>PPSV23</w:t>
            </w:r>
          </w:p>
        </w:tc>
      </w:tr>
      <w:tr w:rsidR="00162093" w:rsidTr="00162093">
        <w:tc>
          <w:tcPr>
            <w:tcW w:w="5845" w:type="dxa"/>
          </w:tcPr>
          <w:p w:rsidR="00162093" w:rsidRDefault="00162093">
            <w:r>
              <w:t>PCV13</w:t>
            </w:r>
          </w:p>
        </w:tc>
      </w:tr>
      <w:tr w:rsidR="00162093" w:rsidTr="00162093">
        <w:tc>
          <w:tcPr>
            <w:tcW w:w="5845" w:type="dxa"/>
          </w:tcPr>
          <w:p w:rsidR="00162093" w:rsidRDefault="00162093">
            <w:r>
              <w:t>HepA</w:t>
            </w:r>
          </w:p>
        </w:tc>
      </w:tr>
      <w:tr w:rsidR="00162093" w:rsidTr="00162093">
        <w:tc>
          <w:tcPr>
            <w:tcW w:w="5845" w:type="dxa"/>
          </w:tcPr>
          <w:p w:rsidR="00162093" w:rsidRDefault="00162093">
            <w:r>
              <w:t>HepB</w:t>
            </w:r>
          </w:p>
        </w:tc>
      </w:tr>
      <w:tr w:rsidR="00162093" w:rsidTr="00162093">
        <w:tc>
          <w:tcPr>
            <w:tcW w:w="5845" w:type="dxa"/>
          </w:tcPr>
          <w:p w:rsidR="00162093" w:rsidRDefault="00162093">
            <w:r>
              <w:t>Zoster Recombinant</w:t>
            </w:r>
          </w:p>
        </w:tc>
      </w:tr>
      <w:tr w:rsidR="00162093" w:rsidTr="00162093">
        <w:tc>
          <w:tcPr>
            <w:tcW w:w="5845" w:type="dxa"/>
          </w:tcPr>
          <w:p w:rsidR="00162093" w:rsidRDefault="00162093">
            <w:r>
              <w:t>Zoster Live</w:t>
            </w:r>
          </w:p>
        </w:tc>
      </w:tr>
      <w:tr w:rsidR="006F7E94" w:rsidTr="00162093">
        <w:tc>
          <w:tcPr>
            <w:tcW w:w="5845" w:type="dxa"/>
          </w:tcPr>
          <w:p w:rsidR="006F7E94" w:rsidRDefault="006F7E94">
            <w:r>
              <w:t>Varicella</w:t>
            </w:r>
          </w:p>
        </w:tc>
      </w:tr>
      <w:tr w:rsidR="00162093" w:rsidTr="00162093">
        <w:tc>
          <w:tcPr>
            <w:tcW w:w="5845" w:type="dxa"/>
          </w:tcPr>
          <w:p w:rsidR="00162093" w:rsidRDefault="00162093">
            <w:r>
              <w:t>Tdap</w:t>
            </w:r>
          </w:p>
        </w:tc>
      </w:tr>
      <w:tr w:rsidR="00162093" w:rsidTr="00162093">
        <w:tc>
          <w:tcPr>
            <w:tcW w:w="5845" w:type="dxa"/>
          </w:tcPr>
          <w:p w:rsidR="00162093" w:rsidRDefault="00162093">
            <w:r>
              <w:t>Td</w:t>
            </w:r>
          </w:p>
        </w:tc>
      </w:tr>
      <w:tr w:rsidR="00162093" w:rsidTr="00162093">
        <w:tc>
          <w:tcPr>
            <w:tcW w:w="5845" w:type="dxa"/>
          </w:tcPr>
          <w:p w:rsidR="00162093" w:rsidRDefault="006F7E94">
            <w:r>
              <w:t>MMR</w:t>
            </w:r>
          </w:p>
        </w:tc>
      </w:tr>
      <w:tr w:rsidR="006F7E94" w:rsidTr="00162093">
        <w:tc>
          <w:tcPr>
            <w:tcW w:w="5845" w:type="dxa"/>
          </w:tcPr>
          <w:p w:rsidR="006F7E94" w:rsidRDefault="006F7E94">
            <w:r>
              <w:t>Other</w:t>
            </w:r>
          </w:p>
        </w:tc>
      </w:tr>
    </w:tbl>
    <w:p w:rsidR="00162093" w:rsidRDefault="00162093"/>
    <w:p w:rsidR="00323743" w:rsidRDefault="00323743">
      <w:pPr>
        <w:rPr>
          <w:b/>
        </w:rPr>
      </w:pPr>
    </w:p>
    <w:p w:rsidR="00323743" w:rsidRDefault="00323743">
      <w:pPr>
        <w:rPr>
          <w:b/>
        </w:rPr>
      </w:pPr>
    </w:p>
    <w:p w:rsidR="00570F84" w:rsidRPr="006F7E94" w:rsidRDefault="00162093">
      <w:pPr>
        <w:rPr>
          <w:b/>
        </w:rPr>
      </w:pPr>
      <w:bookmarkStart w:id="0" w:name="_GoBack"/>
      <w:bookmarkEnd w:id="0"/>
      <w:r w:rsidRPr="006F7E94">
        <w:rPr>
          <w:b/>
        </w:rPr>
        <w:t>(46</w:t>
      </w:r>
      <w:r w:rsidR="00570F84" w:rsidRPr="006F7E94">
        <w:rPr>
          <w:b/>
        </w:rPr>
        <w:t>)</w:t>
      </w:r>
      <w:r w:rsidR="006F7E94" w:rsidRPr="006F7E94">
        <w:rPr>
          <w:b/>
        </w:rPr>
        <w:t xml:space="preserve"> V</w:t>
      </w:r>
      <w:r w:rsidRPr="006F7E94">
        <w:rPr>
          <w:b/>
        </w:rPr>
        <w:t xml:space="preserve">accine </w:t>
      </w:r>
      <w:r w:rsidR="006F7E94" w:rsidRPr="006F7E94">
        <w:rPr>
          <w:b/>
        </w:rPr>
        <w:t>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F84" w:rsidTr="00B47707">
        <w:tc>
          <w:tcPr>
            <w:tcW w:w="9350" w:type="dxa"/>
            <w:shd w:val="clear" w:color="auto" w:fill="A6A6A6" w:themeFill="background1" w:themeFillShade="A6"/>
          </w:tcPr>
          <w:p w:rsidR="00570F84" w:rsidRDefault="00B47707">
            <w:r>
              <w:t>Recommendations</w:t>
            </w:r>
          </w:p>
        </w:tc>
      </w:tr>
      <w:tr w:rsidR="00570F84" w:rsidTr="00570F84">
        <w:tc>
          <w:tcPr>
            <w:tcW w:w="9350" w:type="dxa"/>
          </w:tcPr>
          <w:p w:rsidR="00570F84" w:rsidRDefault="00B47707">
            <w:r>
              <w:t>Needs Flu vaccine</w:t>
            </w:r>
          </w:p>
        </w:tc>
      </w:tr>
      <w:tr w:rsidR="00570F84" w:rsidTr="00570F84">
        <w:tc>
          <w:tcPr>
            <w:tcW w:w="9350" w:type="dxa"/>
          </w:tcPr>
          <w:p w:rsidR="00570F84" w:rsidRDefault="00B47707">
            <w:r>
              <w:t>Needs Pneumonia vaccine</w:t>
            </w:r>
          </w:p>
        </w:tc>
      </w:tr>
      <w:tr w:rsidR="00570F84" w:rsidTr="00570F84">
        <w:tc>
          <w:tcPr>
            <w:tcW w:w="9350" w:type="dxa"/>
          </w:tcPr>
          <w:p w:rsidR="00570F84" w:rsidRDefault="00B47707">
            <w:r>
              <w:t>Needs Shingles vaccine</w:t>
            </w:r>
          </w:p>
        </w:tc>
      </w:tr>
      <w:tr w:rsidR="00570F84" w:rsidTr="00570F84">
        <w:tc>
          <w:tcPr>
            <w:tcW w:w="9350" w:type="dxa"/>
          </w:tcPr>
          <w:p w:rsidR="00570F84" w:rsidRDefault="00B47707">
            <w:r>
              <w:t xml:space="preserve">Needs </w:t>
            </w:r>
            <w:r w:rsidR="008356F3">
              <w:t>T</w:t>
            </w:r>
            <w:r>
              <w:t>etanus vaccine</w:t>
            </w:r>
          </w:p>
        </w:tc>
      </w:tr>
      <w:tr w:rsidR="009D7E24" w:rsidTr="00570F84">
        <w:tc>
          <w:tcPr>
            <w:tcW w:w="9350" w:type="dxa"/>
          </w:tcPr>
          <w:p w:rsidR="009D7E24" w:rsidRDefault="009D7E24">
            <w:r>
              <w:t xml:space="preserve">Needs </w:t>
            </w:r>
            <w:r w:rsidR="006F7E94">
              <w:t>H</w:t>
            </w:r>
            <w:r>
              <w:t xml:space="preserve">epatitis </w:t>
            </w:r>
            <w:r w:rsidR="006F7E94">
              <w:t xml:space="preserve">B </w:t>
            </w:r>
            <w:r>
              <w:t>vaccine</w:t>
            </w:r>
          </w:p>
        </w:tc>
      </w:tr>
      <w:tr w:rsidR="00570F84" w:rsidTr="00570F84">
        <w:tc>
          <w:tcPr>
            <w:tcW w:w="9350" w:type="dxa"/>
          </w:tcPr>
          <w:p w:rsidR="00570F84" w:rsidRDefault="00B47707">
            <w:r>
              <w:t xml:space="preserve">Needs </w:t>
            </w:r>
            <w:r w:rsidR="00F27AA0">
              <w:t xml:space="preserve">to </w:t>
            </w:r>
            <w:r>
              <w:t>update records with PCP</w:t>
            </w:r>
          </w:p>
        </w:tc>
      </w:tr>
    </w:tbl>
    <w:p w:rsidR="00570F84" w:rsidRDefault="00570F84"/>
    <w:p w:rsidR="005A4C93" w:rsidRDefault="005A4C93"/>
    <w:p w:rsidR="005A4C93" w:rsidRDefault="005A4C93"/>
    <w:p w:rsidR="00811575" w:rsidRDefault="00811575"/>
    <w:p w:rsidR="003C3DFB" w:rsidRDefault="003C3DFB"/>
    <w:p w:rsidR="003C3DFB" w:rsidRDefault="003C3DFB"/>
    <w:p w:rsidR="003C3DFB" w:rsidRDefault="003C3DFB"/>
    <w:p w:rsidR="00116737" w:rsidRDefault="00116737"/>
    <w:p w:rsidR="00116737" w:rsidRDefault="00116737"/>
    <w:sectPr w:rsidR="00116737" w:rsidSect="00A76D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C3B" w:rsidRDefault="001B6C3B" w:rsidP="00076D34">
      <w:pPr>
        <w:spacing w:after="0" w:line="240" w:lineRule="auto"/>
      </w:pPr>
      <w:r>
        <w:separator/>
      </w:r>
    </w:p>
  </w:endnote>
  <w:endnote w:type="continuationSeparator" w:id="0">
    <w:p w:rsidR="001B6C3B" w:rsidRDefault="001B6C3B" w:rsidP="00076D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C3B" w:rsidRDefault="001B6C3B" w:rsidP="00076D34">
      <w:pPr>
        <w:spacing w:after="0" w:line="240" w:lineRule="auto"/>
      </w:pPr>
      <w:r>
        <w:separator/>
      </w:r>
    </w:p>
  </w:footnote>
  <w:footnote w:type="continuationSeparator" w:id="0">
    <w:p w:rsidR="001B6C3B" w:rsidRDefault="001B6C3B" w:rsidP="00076D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F15CD9"/>
    <w:multiLevelType w:val="hybridMultilevel"/>
    <w:tmpl w:val="CC684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93"/>
    <w:rsid w:val="00076D34"/>
    <w:rsid w:val="000B399A"/>
    <w:rsid w:val="00116737"/>
    <w:rsid w:val="00137AC6"/>
    <w:rsid w:val="00162093"/>
    <w:rsid w:val="001B3F35"/>
    <w:rsid w:val="001B6C3B"/>
    <w:rsid w:val="00205EB3"/>
    <w:rsid w:val="0024624C"/>
    <w:rsid w:val="00264D38"/>
    <w:rsid w:val="00281AFA"/>
    <w:rsid w:val="002E7161"/>
    <w:rsid w:val="003138DF"/>
    <w:rsid w:val="00323743"/>
    <w:rsid w:val="00390471"/>
    <w:rsid w:val="003B328E"/>
    <w:rsid w:val="003C3DFB"/>
    <w:rsid w:val="003E1339"/>
    <w:rsid w:val="00436E60"/>
    <w:rsid w:val="00451338"/>
    <w:rsid w:val="004B62F1"/>
    <w:rsid w:val="004F49D1"/>
    <w:rsid w:val="005435EA"/>
    <w:rsid w:val="00570F84"/>
    <w:rsid w:val="00574B76"/>
    <w:rsid w:val="005A16A8"/>
    <w:rsid w:val="005A4C93"/>
    <w:rsid w:val="00603FE1"/>
    <w:rsid w:val="00614402"/>
    <w:rsid w:val="006259DA"/>
    <w:rsid w:val="00633117"/>
    <w:rsid w:val="00651C1E"/>
    <w:rsid w:val="0068095C"/>
    <w:rsid w:val="00692698"/>
    <w:rsid w:val="006D0931"/>
    <w:rsid w:val="006F7E94"/>
    <w:rsid w:val="00732708"/>
    <w:rsid w:val="0074242B"/>
    <w:rsid w:val="007F718C"/>
    <w:rsid w:val="00811575"/>
    <w:rsid w:val="00815CE9"/>
    <w:rsid w:val="008356F3"/>
    <w:rsid w:val="008D01BC"/>
    <w:rsid w:val="008D7906"/>
    <w:rsid w:val="008E0B39"/>
    <w:rsid w:val="0098683D"/>
    <w:rsid w:val="009D305A"/>
    <w:rsid w:val="009D7E24"/>
    <w:rsid w:val="00A664CF"/>
    <w:rsid w:val="00A76DC8"/>
    <w:rsid w:val="00A86159"/>
    <w:rsid w:val="00A96083"/>
    <w:rsid w:val="00AD7F3E"/>
    <w:rsid w:val="00AF5263"/>
    <w:rsid w:val="00B361BB"/>
    <w:rsid w:val="00B47707"/>
    <w:rsid w:val="00B55965"/>
    <w:rsid w:val="00B72857"/>
    <w:rsid w:val="00C93B49"/>
    <w:rsid w:val="00CD66A1"/>
    <w:rsid w:val="00CF708C"/>
    <w:rsid w:val="00D44840"/>
    <w:rsid w:val="00D66913"/>
    <w:rsid w:val="00E34003"/>
    <w:rsid w:val="00E526D9"/>
    <w:rsid w:val="00E91241"/>
    <w:rsid w:val="00EA65E3"/>
    <w:rsid w:val="00ED3FBA"/>
    <w:rsid w:val="00F27AA0"/>
    <w:rsid w:val="00F56BAA"/>
    <w:rsid w:val="00F75B54"/>
    <w:rsid w:val="00F94669"/>
    <w:rsid w:val="00FA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8A3152"/>
  <w15:chartTrackingRefBased/>
  <w15:docId w15:val="{FAC35965-03AC-4C27-9E1C-DD7564CC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F52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5263"/>
    <w:pPr>
      <w:spacing w:after="0" w:line="240" w:lineRule="auto"/>
      <w:ind w:left="720"/>
      <w:contextualSpacing/>
    </w:pPr>
    <w:rPr>
      <w:rFonts w:ascii="Tahoma" w:eastAsia="Times New Roman" w:hAnsi="Tahoma" w:cs="Times New Roman"/>
      <w:sz w:val="24"/>
      <w:szCs w:val="24"/>
    </w:rPr>
  </w:style>
  <w:style w:type="table" w:styleId="TableGrid">
    <w:name w:val="Table Grid"/>
    <w:basedOn w:val="TableNormal"/>
    <w:uiPriority w:val="59"/>
    <w:rsid w:val="00116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D34"/>
  </w:style>
  <w:style w:type="paragraph" w:styleId="Footer">
    <w:name w:val="footer"/>
    <w:basedOn w:val="Normal"/>
    <w:link w:val="FooterChar"/>
    <w:uiPriority w:val="99"/>
    <w:unhideWhenUsed/>
    <w:rsid w:val="00076D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D34"/>
  </w:style>
  <w:style w:type="table" w:styleId="GridTable4">
    <w:name w:val="Grid Table 4"/>
    <w:basedOn w:val="TableNormal"/>
    <w:uiPriority w:val="49"/>
    <w:rsid w:val="00CD66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39FB8-1739-4722-A04A-01372597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1</Pages>
  <Words>1335</Words>
  <Characters>761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oemi Ramos-Desimone</cp:lastModifiedBy>
  <cp:revision>38</cp:revision>
  <dcterms:created xsi:type="dcterms:W3CDTF">2018-08-03T19:04:00Z</dcterms:created>
  <dcterms:modified xsi:type="dcterms:W3CDTF">2018-08-20T18:13:00Z</dcterms:modified>
</cp:coreProperties>
</file>